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20" w:rsidRPr="00F74D20" w:rsidRDefault="00F74D20" w:rsidP="00076D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е работники </w:t>
      </w:r>
      <w:r w:rsidR="00076DEC">
        <w:rPr>
          <w:rFonts w:ascii="Times New Roman" w:hAnsi="Times New Roman" w:cs="Times New Roman"/>
        </w:rPr>
        <w:t>МДУ ДО «</w:t>
      </w:r>
      <w:r>
        <w:rPr>
          <w:rFonts w:ascii="Times New Roman" w:hAnsi="Times New Roman" w:cs="Times New Roman"/>
        </w:rPr>
        <w:t>ДШИ №7</w:t>
      </w:r>
      <w:r w:rsidR="00076DE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</w:t>
      </w:r>
      <w:r w:rsidR="00B7301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.0</w:t>
      </w:r>
      <w:r w:rsidR="00B7301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1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34"/>
        <w:gridCol w:w="1835"/>
        <w:gridCol w:w="1417"/>
        <w:gridCol w:w="284"/>
        <w:gridCol w:w="992"/>
        <w:gridCol w:w="425"/>
        <w:gridCol w:w="94"/>
        <w:gridCol w:w="1324"/>
        <w:gridCol w:w="992"/>
        <w:gridCol w:w="283"/>
        <w:gridCol w:w="1560"/>
        <w:gridCol w:w="1559"/>
        <w:gridCol w:w="786"/>
      </w:tblGrid>
      <w:tr w:rsidR="00C7490A" w:rsidRPr="00F74D20" w:rsidTr="001739A4">
        <w:trPr>
          <w:trHeight w:val="1266"/>
        </w:trPr>
        <w:tc>
          <w:tcPr>
            <w:tcW w:w="534" w:type="dxa"/>
            <w:tcBorders>
              <w:bottom w:val="single" w:sz="4" w:space="0" w:color="auto"/>
            </w:tcBorders>
          </w:tcPr>
          <w:p w:rsidR="00F74D20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D20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74D20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D20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F74D20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D20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Преподаваемый предме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74D20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D20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20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D20" w:rsidRPr="001739A4" w:rsidRDefault="001739A4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да</w:t>
            </w:r>
            <w:r w:rsidR="00F74D20" w:rsidRPr="001739A4">
              <w:rPr>
                <w:rFonts w:ascii="Times New Roman" w:hAnsi="Times New Roman" w:cs="Times New Roman"/>
                <w:sz w:val="18"/>
                <w:szCs w:val="18"/>
              </w:rPr>
              <w:t>г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74D20" w:rsidRPr="001739A4"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  <w:proofErr w:type="spellEnd"/>
            <w:proofErr w:type="gramEnd"/>
            <w:r w:rsidR="00F74D20" w:rsidRPr="001739A4">
              <w:rPr>
                <w:rFonts w:ascii="Times New Roman" w:hAnsi="Times New Roman" w:cs="Times New Roman"/>
                <w:sz w:val="18"/>
                <w:szCs w:val="18"/>
              </w:rPr>
              <w:t xml:space="preserve"> стаж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E0651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Квали</w:t>
            </w:r>
            <w:r w:rsidR="001739A4">
              <w:rPr>
                <w:rFonts w:ascii="Times New Roman" w:hAnsi="Times New Roman" w:cs="Times New Roman"/>
                <w:sz w:val="18"/>
                <w:szCs w:val="18"/>
              </w:rPr>
              <w:t>фикацион</w:t>
            </w: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5E0651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категория,</w:t>
            </w:r>
          </w:p>
          <w:p w:rsidR="005E0651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5E0651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занима</w:t>
            </w:r>
            <w:r w:rsidR="005E0651" w:rsidRPr="001739A4">
              <w:rPr>
                <w:rFonts w:ascii="Times New Roman" w:hAnsi="Times New Roman" w:cs="Times New Roman"/>
                <w:sz w:val="18"/>
                <w:szCs w:val="18"/>
              </w:rPr>
              <w:t>емой</w:t>
            </w:r>
          </w:p>
          <w:p w:rsidR="005E0651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должности</w:t>
            </w:r>
          </w:p>
          <w:p w:rsidR="00F74D20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(СЗД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20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651" w:rsidRPr="001739A4" w:rsidRDefault="005E0651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Данные о повышении</w:t>
            </w:r>
          </w:p>
          <w:p w:rsidR="005E0651" w:rsidRPr="001739A4" w:rsidRDefault="005E0651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квалификации</w:t>
            </w:r>
          </w:p>
          <w:p w:rsidR="005E0651" w:rsidRPr="001739A4" w:rsidRDefault="005E0651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(год, ОО ДПО,</w:t>
            </w:r>
            <w:proofErr w:type="gramEnd"/>
          </w:p>
          <w:p w:rsidR="005E0651" w:rsidRPr="001739A4" w:rsidRDefault="005E0651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proofErr w:type="spellEnd"/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. доп.</w:t>
            </w:r>
          </w:p>
          <w:p w:rsidR="005E0651" w:rsidRPr="001739A4" w:rsidRDefault="00C7490A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проф.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20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EF" w:rsidRPr="001739A4" w:rsidRDefault="006321EF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90A" w:rsidRPr="001739A4" w:rsidRDefault="00C7490A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A4">
              <w:rPr>
                <w:rFonts w:ascii="Times New Roman" w:hAnsi="Times New Roman" w:cs="Times New Roman"/>
                <w:sz w:val="18"/>
                <w:szCs w:val="18"/>
              </w:rPr>
              <w:t>Ученая степень и з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20" w:rsidRPr="001739A4" w:rsidRDefault="00F74D20" w:rsidP="00632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735" w:rsidRPr="00F74D20" w:rsidTr="001739A4"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20" w:rsidRPr="00F74D20" w:rsidRDefault="00F7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19D8" w:rsidRDefault="004519D8">
            <w:pPr>
              <w:rPr>
                <w:rFonts w:ascii="Times New Roman" w:hAnsi="Times New Roman" w:cs="Times New Roman"/>
              </w:rPr>
            </w:pPr>
          </w:p>
          <w:p w:rsidR="00F74D20" w:rsidRPr="00F74D20" w:rsidRDefault="00F7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20" w:rsidRDefault="00F74D20">
            <w:pPr>
              <w:rPr>
                <w:rFonts w:ascii="Times New Roman" w:hAnsi="Times New Roman" w:cs="Times New Roman"/>
              </w:rPr>
            </w:pPr>
          </w:p>
          <w:p w:rsidR="004519D8" w:rsidRPr="00605735" w:rsidRDefault="00451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20" w:rsidRPr="00F74D20" w:rsidRDefault="00F7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20" w:rsidRPr="00605735" w:rsidRDefault="00F7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35" w:rsidRPr="00605735" w:rsidRDefault="0060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35">
              <w:rPr>
                <w:rFonts w:ascii="Times New Roman" w:hAnsi="Times New Roman" w:cs="Times New Roman"/>
                <w:sz w:val="24"/>
                <w:szCs w:val="24"/>
              </w:rPr>
              <w:t>Преподаватели основны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20" w:rsidRPr="00F74D20" w:rsidRDefault="00F7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20" w:rsidRPr="00F74D20" w:rsidRDefault="00F7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20" w:rsidRPr="00F74D20" w:rsidRDefault="00F7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20" w:rsidRPr="00F74D20" w:rsidRDefault="00F74D20">
            <w:pPr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1739A4">
        <w:trPr>
          <w:trHeight w:val="961"/>
        </w:trPr>
        <w:tc>
          <w:tcPr>
            <w:tcW w:w="534" w:type="dxa"/>
            <w:tcBorders>
              <w:top w:val="single" w:sz="4" w:space="0" w:color="auto"/>
            </w:tcBorders>
          </w:tcPr>
          <w:p w:rsidR="00F74D20" w:rsidRPr="00F74D20" w:rsidRDefault="00C7490A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401EBB" w:rsidRDefault="00401EBB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74D20" w:rsidRPr="00401EBB" w:rsidRDefault="00C7490A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Белоусова Наталья Владимировна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F74D20" w:rsidRPr="00F74D20" w:rsidRDefault="00371640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7490A">
              <w:rPr>
                <w:rFonts w:ascii="Times New Roman" w:hAnsi="Times New Roman" w:cs="Times New Roman"/>
              </w:rPr>
              <w:t>орте</w:t>
            </w:r>
            <w:r w:rsidR="00076DEC">
              <w:rPr>
                <w:rFonts w:ascii="Times New Roman" w:hAnsi="Times New Roman" w:cs="Times New Roman"/>
              </w:rPr>
              <w:t>пиано, ансамбль, аккомпанем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01EBB" w:rsidRDefault="00401EBB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894859" w:rsidRPr="00F30B19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 w:rsidRPr="00F30B19">
              <w:rPr>
                <w:rFonts w:ascii="Times New Roman" w:hAnsi="Times New Roman" w:cs="Times New Roman"/>
              </w:rPr>
              <w:t>в</w:t>
            </w:r>
            <w:r w:rsidR="00C7490A" w:rsidRPr="00F30B19">
              <w:rPr>
                <w:rFonts w:ascii="Times New Roman" w:hAnsi="Times New Roman" w:cs="Times New Roman"/>
              </w:rPr>
              <w:t xml:space="preserve">ысшее, </w:t>
            </w:r>
          </w:p>
          <w:p w:rsidR="00F74D20" w:rsidRPr="00F74D20" w:rsidRDefault="00F30B19" w:rsidP="006321EF">
            <w:pPr>
              <w:jc w:val="center"/>
              <w:rPr>
                <w:rFonts w:ascii="Times New Roman" w:hAnsi="Times New Roman" w:cs="Times New Roman"/>
              </w:rPr>
            </w:pPr>
            <w:r w:rsidRPr="00F30B19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F30B19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F30B1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</w:t>
            </w:r>
            <w:r w:rsidRPr="00F30B19">
              <w:rPr>
                <w:rFonts w:ascii="Times New Roman" w:hAnsi="Times New Roman" w:cs="Times New Roman"/>
              </w:rPr>
              <w:t xml:space="preserve">аочный </w:t>
            </w:r>
            <w:proofErr w:type="spellStart"/>
            <w:proofErr w:type="gramStart"/>
            <w:r w:rsidR="00C7490A" w:rsidRPr="00F30B19">
              <w:rPr>
                <w:rFonts w:ascii="Times New Roman" w:hAnsi="Times New Roman" w:cs="Times New Roman"/>
              </w:rPr>
              <w:t>пед</w:t>
            </w:r>
            <w:proofErr w:type="spellEnd"/>
            <w:r w:rsidR="00C7490A" w:rsidRPr="00F30B19">
              <w:rPr>
                <w:rFonts w:ascii="Times New Roman" w:hAnsi="Times New Roman" w:cs="Times New Roman"/>
              </w:rPr>
              <w:t>. институ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EBB" w:rsidRDefault="00401EBB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74D20" w:rsidRPr="00F74D20" w:rsidRDefault="00C7490A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:rsidR="00F74D20" w:rsidRPr="00F74D20" w:rsidRDefault="001739A4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F22F0F" w:rsidRDefault="00F22F0F" w:rsidP="006476F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2F0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ННГ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М.И.Глин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облемы совершенствования музыкального образования»;</w:t>
            </w:r>
          </w:p>
          <w:p w:rsidR="006476F3" w:rsidRPr="001739A4" w:rsidRDefault="006476F3" w:rsidP="00647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Н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учный ресурсный центр «Культура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74D20" w:rsidRPr="00F30B19" w:rsidRDefault="006476F3" w:rsidP="00F22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4D20" w:rsidRPr="00F74D20" w:rsidRDefault="00F74D20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F74D20" w:rsidRPr="00F74D20" w:rsidRDefault="00F74D20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D8" w:rsidRPr="00F74D20" w:rsidTr="001739A4">
        <w:trPr>
          <w:trHeight w:val="701"/>
        </w:trPr>
        <w:tc>
          <w:tcPr>
            <w:tcW w:w="534" w:type="dxa"/>
          </w:tcPr>
          <w:p w:rsidR="00F74D20" w:rsidRPr="00B7301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</w:tcPr>
          <w:p w:rsidR="00F74D20" w:rsidRPr="00401EBB" w:rsidRDefault="00C7490A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Бовырин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Григорий Валерьевич</w:t>
            </w:r>
          </w:p>
        </w:tc>
        <w:tc>
          <w:tcPr>
            <w:tcW w:w="1835" w:type="dxa"/>
          </w:tcPr>
          <w:p w:rsidR="00F74D20" w:rsidRPr="00F74D20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7490A">
              <w:rPr>
                <w:rFonts w:ascii="Times New Roman" w:hAnsi="Times New Roman" w:cs="Times New Roman"/>
              </w:rPr>
              <w:t>итара, ансамбль</w:t>
            </w:r>
          </w:p>
        </w:tc>
        <w:tc>
          <w:tcPr>
            <w:tcW w:w="1701" w:type="dxa"/>
            <w:gridSpan w:val="2"/>
          </w:tcPr>
          <w:p w:rsidR="00B73010" w:rsidRDefault="00B73010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ННГК</w:t>
            </w:r>
          </w:p>
          <w:p w:rsidR="00F74D20" w:rsidRPr="00F74D20" w:rsidRDefault="00B73010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018 г.</w:t>
            </w:r>
          </w:p>
        </w:tc>
        <w:tc>
          <w:tcPr>
            <w:tcW w:w="992" w:type="dxa"/>
          </w:tcPr>
          <w:p w:rsidR="00F74D20" w:rsidRPr="00F74D20" w:rsidRDefault="00C7490A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1843" w:type="dxa"/>
            <w:gridSpan w:val="3"/>
            <w:vAlign w:val="center"/>
          </w:tcPr>
          <w:p w:rsidR="00F74D20" w:rsidRPr="00F74D20" w:rsidRDefault="001739A4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</w:tcPr>
          <w:p w:rsidR="00F74D20" w:rsidRPr="00F74D20" w:rsidRDefault="00CA2F3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559" w:type="dxa"/>
          </w:tcPr>
          <w:p w:rsidR="00F74D20" w:rsidRPr="00F74D20" w:rsidRDefault="00F74D20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74D20" w:rsidRPr="00F74D20" w:rsidRDefault="00F74D20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D8" w:rsidRPr="00F74D20" w:rsidTr="001739A4">
        <w:trPr>
          <w:trHeight w:val="620"/>
        </w:trPr>
        <w:tc>
          <w:tcPr>
            <w:tcW w:w="534" w:type="dxa"/>
          </w:tcPr>
          <w:p w:rsidR="00F74D20" w:rsidRPr="00B7301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</w:tcPr>
          <w:p w:rsidR="00F74D20" w:rsidRPr="00401EBB" w:rsidRDefault="00C7490A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Волгина Татьяна Викторовна</w:t>
            </w:r>
          </w:p>
        </w:tc>
        <w:tc>
          <w:tcPr>
            <w:tcW w:w="1835" w:type="dxa"/>
          </w:tcPr>
          <w:p w:rsidR="00C7490A" w:rsidRPr="00F74D20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7490A">
              <w:rPr>
                <w:rFonts w:ascii="Times New Roman" w:hAnsi="Times New Roman" w:cs="Times New Roman"/>
              </w:rPr>
              <w:t>ортепиано</w:t>
            </w:r>
            <w:r w:rsidR="00605735">
              <w:rPr>
                <w:rFonts w:ascii="Times New Roman" w:hAnsi="Times New Roman" w:cs="Times New Roman"/>
              </w:rPr>
              <w:t xml:space="preserve">, </w:t>
            </w:r>
            <w:r w:rsidR="00C7490A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701" w:type="dxa"/>
            <w:gridSpan w:val="2"/>
          </w:tcPr>
          <w:p w:rsidR="006321EF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7490A">
              <w:rPr>
                <w:rFonts w:ascii="Times New Roman" w:hAnsi="Times New Roman" w:cs="Times New Roman"/>
              </w:rPr>
              <w:t>реднее, ГМУ</w:t>
            </w:r>
          </w:p>
          <w:p w:rsidR="00F74D20" w:rsidRPr="00F74D20" w:rsidRDefault="00C7490A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1971 г.</w:t>
            </w:r>
          </w:p>
        </w:tc>
        <w:tc>
          <w:tcPr>
            <w:tcW w:w="992" w:type="dxa"/>
          </w:tcPr>
          <w:p w:rsidR="00F74D20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л.</w:t>
            </w:r>
          </w:p>
        </w:tc>
        <w:tc>
          <w:tcPr>
            <w:tcW w:w="1843" w:type="dxa"/>
            <w:gridSpan w:val="3"/>
            <w:vAlign w:val="center"/>
          </w:tcPr>
          <w:p w:rsidR="00F74D20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</w:tcPr>
          <w:p w:rsidR="00B73010" w:rsidRDefault="00B73010" w:rsidP="00B73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ГБУ </w:t>
            </w:r>
            <w:proofErr w:type="gramStart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F74D20" w:rsidRPr="001739A4" w:rsidRDefault="007563EF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струментальное исполнительство – Фортепиано»</w:t>
            </w:r>
          </w:p>
        </w:tc>
        <w:tc>
          <w:tcPr>
            <w:tcW w:w="1559" w:type="dxa"/>
          </w:tcPr>
          <w:p w:rsidR="00F74D20" w:rsidRPr="00F74D20" w:rsidRDefault="00F74D20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74D20" w:rsidRPr="00F74D20" w:rsidRDefault="00F74D20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D8" w:rsidRPr="00F74D20" w:rsidTr="00076DEC">
        <w:trPr>
          <w:trHeight w:val="1848"/>
        </w:trPr>
        <w:tc>
          <w:tcPr>
            <w:tcW w:w="534" w:type="dxa"/>
          </w:tcPr>
          <w:p w:rsidR="00F74D20" w:rsidRPr="00B7301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</w:tcPr>
          <w:p w:rsidR="00401EBB" w:rsidRDefault="00401EBB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500E6" w:rsidRDefault="003500E6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74D20" w:rsidRPr="00401EBB" w:rsidRDefault="00C15934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Галунин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Анастасия Сергеевна</w:t>
            </w:r>
          </w:p>
        </w:tc>
        <w:tc>
          <w:tcPr>
            <w:tcW w:w="1835" w:type="dxa"/>
          </w:tcPr>
          <w:p w:rsidR="00F74D20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94859">
              <w:rPr>
                <w:rFonts w:ascii="Times New Roman" w:hAnsi="Times New Roman" w:cs="Times New Roman"/>
              </w:rPr>
              <w:t>оровое пение</w:t>
            </w:r>
            <w:r w:rsidR="00C15934">
              <w:rPr>
                <w:rFonts w:ascii="Times New Roman" w:hAnsi="Times New Roman" w:cs="Times New Roman"/>
              </w:rPr>
              <w:t>, сольное пение, хоровой ансамбль,</w:t>
            </w:r>
          </w:p>
          <w:p w:rsidR="00C15934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голоса,</w:t>
            </w:r>
          </w:p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701" w:type="dxa"/>
            <w:gridSpan w:val="2"/>
          </w:tcPr>
          <w:p w:rsidR="00401EBB" w:rsidRDefault="00401EBB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6321EF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15934">
              <w:rPr>
                <w:rFonts w:ascii="Times New Roman" w:hAnsi="Times New Roman" w:cs="Times New Roman"/>
              </w:rPr>
              <w:t>ысшее, ННГК</w:t>
            </w:r>
          </w:p>
          <w:p w:rsidR="00F74D20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014 г.</w:t>
            </w:r>
          </w:p>
        </w:tc>
        <w:tc>
          <w:tcPr>
            <w:tcW w:w="992" w:type="dxa"/>
            <w:vAlign w:val="center"/>
          </w:tcPr>
          <w:p w:rsidR="00401EBB" w:rsidRDefault="00401EBB" w:rsidP="00076DEC">
            <w:pPr>
              <w:jc w:val="center"/>
              <w:rPr>
                <w:rFonts w:ascii="Times New Roman" w:hAnsi="Times New Roman" w:cs="Times New Roman"/>
              </w:rPr>
            </w:pPr>
          </w:p>
          <w:p w:rsidR="003500E6" w:rsidRDefault="003500E6" w:rsidP="00076DEC">
            <w:pPr>
              <w:jc w:val="center"/>
              <w:rPr>
                <w:rFonts w:ascii="Times New Roman" w:hAnsi="Times New Roman" w:cs="Times New Roman"/>
              </w:rPr>
            </w:pPr>
          </w:p>
          <w:p w:rsidR="00F74D20" w:rsidRPr="00F74D20" w:rsidRDefault="00C15934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1843" w:type="dxa"/>
            <w:gridSpan w:val="3"/>
            <w:vAlign w:val="center"/>
          </w:tcPr>
          <w:p w:rsidR="00F74D20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  <w:vAlign w:val="center"/>
          </w:tcPr>
          <w:p w:rsidR="00F35AE7" w:rsidRPr="001739A4" w:rsidRDefault="00F35AE7" w:rsidP="00F35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ГБУК НО «Центр народного творчества»</w:t>
            </w:r>
          </w:p>
          <w:p w:rsidR="00F35AE7" w:rsidRDefault="00F35AE7" w:rsidP="00076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кальное искусство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74D20" w:rsidRPr="001739A4" w:rsidRDefault="00683767" w:rsidP="00076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2016 ГБУК ЛО «Дом народного творчества»</w:t>
            </w:r>
          </w:p>
          <w:p w:rsidR="00683767" w:rsidRPr="001739A4" w:rsidRDefault="00683767" w:rsidP="00076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Современные вокально-хоровые технологии в профессиональной деятельности педагога-музыканта: дирижера, композитора, преподавателя хоровых и теоретических дисциплин в рамках реализации ФГОС»</w:t>
            </w:r>
          </w:p>
        </w:tc>
        <w:tc>
          <w:tcPr>
            <w:tcW w:w="1559" w:type="dxa"/>
          </w:tcPr>
          <w:p w:rsidR="00F74D20" w:rsidRPr="00F74D20" w:rsidRDefault="00F74D20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74D20" w:rsidRPr="00F74D20" w:rsidRDefault="00F74D20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D8" w:rsidRPr="00F74D20" w:rsidTr="00076DEC">
        <w:trPr>
          <w:trHeight w:val="882"/>
        </w:trPr>
        <w:tc>
          <w:tcPr>
            <w:tcW w:w="534" w:type="dxa"/>
          </w:tcPr>
          <w:p w:rsidR="00F74D20" w:rsidRPr="00F74D2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</w:tcPr>
          <w:p w:rsidR="00F74D20" w:rsidRPr="00401EBB" w:rsidRDefault="00605735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Гинзбург Елена Александровна</w:t>
            </w:r>
          </w:p>
        </w:tc>
        <w:tc>
          <w:tcPr>
            <w:tcW w:w="1835" w:type="dxa"/>
          </w:tcPr>
          <w:p w:rsidR="00F74D20" w:rsidRPr="00F74D20" w:rsidRDefault="00371640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05735">
              <w:rPr>
                <w:rFonts w:ascii="Times New Roman" w:hAnsi="Times New Roman" w:cs="Times New Roman"/>
              </w:rPr>
              <w:t>оль</w:t>
            </w:r>
            <w:r w:rsidR="00076DEC">
              <w:rPr>
                <w:rFonts w:ascii="Times New Roman" w:hAnsi="Times New Roman" w:cs="Times New Roman"/>
              </w:rPr>
              <w:t>феджио, фортепиано, композиция</w:t>
            </w:r>
          </w:p>
        </w:tc>
        <w:tc>
          <w:tcPr>
            <w:tcW w:w="1701" w:type="dxa"/>
            <w:gridSpan w:val="2"/>
          </w:tcPr>
          <w:p w:rsidR="006321EF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05735">
              <w:rPr>
                <w:rFonts w:ascii="Times New Roman" w:hAnsi="Times New Roman" w:cs="Times New Roman"/>
              </w:rPr>
              <w:t xml:space="preserve">ысшее, ГГК </w:t>
            </w:r>
          </w:p>
          <w:p w:rsidR="00F74D20" w:rsidRPr="00F74D20" w:rsidRDefault="00605735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76 г.</w:t>
            </w:r>
          </w:p>
        </w:tc>
        <w:tc>
          <w:tcPr>
            <w:tcW w:w="992" w:type="dxa"/>
          </w:tcPr>
          <w:p w:rsidR="00F74D20" w:rsidRPr="00F74D20" w:rsidRDefault="00605735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л.</w:t>
            </w:r>
          </w:p>
        </w:tc>
        <w:tc>
          <w:tcPr>
            <w:tcW w:w="1843" w:type="dxa"/>
            <w:gridSpan w:val="3"/>
            <w:vAlign w:val="center"/>
          </w:tcPr>
          <w:p w:rsidR="00F74D20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  <w:gridSpan w:val="3"/>
          </w:tcPr>
          <w:p w:rsidR="006B5977" w:rsidRDefault="006B5977" w:rsidP="006B5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977" w:rsidRPr="001739A4" w:rsidRDefault="006B5977" w:rsidP="006B5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ГБУК НО «Центр народного творчества»</w:t>
            </w:r>
          </w:p>
          <w:p w:rsidR="00F74D20" w:rsidRPr="00F74D20" w:rsidRDefault="006B5977" w:rsidP="00CA2F39">
            <w:pPr>
              <w:jc w:val="center"/>
              <w:rPr>
                <w:rFonts w:ascii="Times New Roman" w:hAnsi="Times New Roman" w:cs="Times New Roman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563EF" w:rsidRPr="001739A4">
              <w:rPr>
                <w:rFonts w:ascii="Times New Roman" w:hAnsi="Times New Roman" w:cs="Times New Roman"/>
                <w:sz w:val="16"/>
                <w:szCs w:val="16"/>
              </w:rPr>
              <w:t>Теория и история музыки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F74D20" w:rsidRPr="00F74D20" w:rsidRDefault="00F74D20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74D20" w:rsidRPr="00F74D20" w:rsidRDefault="00F74D20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076DEC">
        <w:trPr>
          <w:trHeight w:val="696"/>
        </w:trPr>
        <w:tc>
          <w:tcPr>
            <w:tcW w:w="534" w:type="dxa"/>
          </w:tcPr>
          <w:p w:rsidR="00C15934" w:rsidRPr="00F74D2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4" w:type="dxa"/>
          </w:tcPr>
          <w:p w:rsidR="00C15934" w:rsidRPr="00401EBB" w:rsidRDefault="00605735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Гольдшмидт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Елена </w:t>
            </w: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Шлемовна</w:t>
            </w:r>
            <w:proofErr w:type="spellEnd"/>
          </w:p>
        </w:tc>
        <w:tc>
          <w:tcPr>
            <w:tcW w:w="1835" w:type="dxa"/>
          </w:tcPr>
          <w:p w:rsidR="00C15934" w:rsidRPr="00F74D20" w:rsidRDefault="00371640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76DEC">
              <w:rPr>
                <w:rFonts w:ascii="Times New Roman" w:hAnsi="Times New Roman" w:cs="Times New Roman"/>
              </w:rPr>
              <w:t>ортепиано, аккомпанемент</w:t>
            </w:r>
          </w:p>
        </w:tc>
        <w:tc>
          <w:tcPr>
            <w:tcW w:w="1701" w:type="dxa"/>
            <w:gridSpan w:val="2"/>
          </w:tcPr>
          <w:p w:rsidR="006321EF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05735">
              <w:rPr>
                <w:rFonts w:ascii="Times New Roman" w:hAnsi="Times New Roman" w:cs="Times New Roman"/>
              </w:rPr>
              <w:t xml:space="preserve">ысшее, ГГК  </w:t>
            </w:r>
          </w:p>
          <w:p w:rsidR="00C15934" w:rsidRPr="00F74D20" w:rsidRDefault="00605735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75 г.</w:t>
            </w:r>
          </w:p>
        </w:tc>
        <w:tc>
          <w:tcPr>
            <w:tcW w:w="992" w:type="dxa"/>
          </w:tcPr>
          <w:p w:rsidR="00401EBB" w:rsidRDefault="00401EBB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C15934" w:rsidRPr="00F74D20" w:rsidRDefault="00605735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F74D20" w:rsidRDefault="001739A4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</w:tcPr>
          <w:p w:rsidR="00C15934" w:rsidRPr="00F74D20" w:rsidRDefault="002B1BC7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076DEC">
        <w:trPr>
          <w:trHeight w:val="985"/>
        </w:trPr>
        <w:tc>
          <w:tcPr>
            <w:tcW w:w="534" w:type="dxa"/>
          </w:tcPr>
          <w:p w:rsidR="00C15934" w:rsidRPr="00F74D2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34" w:type="dxa"/>
          </w:tcPr>
          <w:p w:rsidR="00401EBB" w:rsidRDefault="00401EBB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5934" w:rsidRPr="00401EBB" w:rsidRDefault="00605735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Даняев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71640" w:rsidRPr="00401EBB">
              <w:rPr>
                <w:rFonts w:ascii="Times New Roman" w:hAnsi="Times New Roman" w:cs="Times New Roman"/>
                <w:b/>
                <w:i/>
              </w:rPr>
              <w:t xml:space="preserve">Ольга </w:t>
            </w:r>
            <w:r w:rsidRPr="00401EBB">
              <w:rPr>
                <w:rFonts w:ascii="Times New Roman" w:hAnsi="Times New Roman" w:cs="Times New Roman"/>
                <w:b/>
                <w:i/>
              </w:rPr>
              <w:t>Ефимовна</w:t>
            </w:r>
          </w:p>
        </w:tc>
        <w:tc>
          <w:tcPr>
            <w:tcW w:w="1835" w:type="dxa"/>
          </w:tcPr>
          <w:p w:rsidR="00C15934" w:rsidRPr="00F74D20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пение, фортепиано, постановка голоса</w:t>
            </w:r>
          </w:p>
        </w:tc>
        <w:tc>
          <w:tcPr>
            <w:tcW w:w="1701" w:type="dxa"/>
            <w:gridSpan w:val="2"/>
          </w:tcPr>
          <w:p w:rsidR="00401EBB" w:rsidRDefault="00401EBB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6321EF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ГГК  </w:t>
            </w:r>
          </w:p>
          <w:p w:rsidR="00C15934" w:rsidRPr="00F74D20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89 г.</w:t>
            </w:r>
          </w:p>
        </w:tc>
        <w:tc>
          <w:tcPr>
            <w:tcW w:w="992" w:type="dxa"/>
          </w:tcPr>
          <w:p w:rsidR="00401EBB" w:rsidRDefault="00401EBB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C15934" w:rsidRPr="00F74D20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  <w:gridSpan w:val="3"/>
            <w:vAlign w:val="center"/>
          </w:tcPr>
          <w:p w:rsidR="007563EF" w:rsidRPr="001739A4" w:rsidRDefault="007563EF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ГБУК НО «Центр народного творчества»</w:t>
            </w:r>
          </w:p>
          <w:p w:rsidR="007563EF" w:rsidRDefault="007563EF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кальное искусство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434C6" w:rsidRPr="001739A4" w:rsidRDefault="000434C6" w:rsidP="00076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2017 ГБУК НО «Центр народного творчества»</w:t>
            </w:r>
          </w:p>
          <w:p w:rsidR="00C15934" w:rsidRPr="001739A4" w:rsidRDefault="000434C6" w:rsidP="00076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сольного пения»</w:t>
            </w: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076DEC">
        <w:trPr>
          <w:trHeight w:val="844"/>
        </w:trPr>
        <w:tc>
          <w:tcPr>
            <w:tcW w:w="534" w:type="dxa"/>
          </w:tcPr>
          <w:p w:rsidR="00C15934" w:rsidRPr="00F74D2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4" w:type="dxa"/>
          </w:tcPr>
          <w:p w:rsidR="00C15934" w:rsidRPr="00401EBB" w:rsidRDefault="00371640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Дорошенко Татьяна Львовна</w:t>
            </w:r>
          </w:p>
        </w:tc>
        <w:tc>
          <w:tcPr>
            <w:tcW w:w="1835" w:type="dxa"/>
          </w:tcPr>
          <w:p w:rsidR="00C15934" w:rsidRPr="00F74D20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аккомпанемент</w:t>
            </w:r>
          </w:p>
        </w:tc>
        <w:tc>
          <w:tcPr>
            <w:tcW w:w="1701" w:type="dxa"/>
            <w:gridSpan w:val="2"/>
          </w:tcPr>
          <w:p w:rsidR="00C15934" w:rsidRPr="00F74D20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, </w:t>
            </w:r>
            <w:proofErr w:type="spellStart"/>
            <w:r>
              <w:rPr>
                <w:rFonts w:ascii="Times New Roman" w:hAnsi="Times New Roman" w:cs="Times New Roman"/>
              </w:rPr>
              <w:t>Тарту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илище</w:t>
            </w:r>
          </w:p>
        </w:tc>
        <w:tc>
          <w:tcPr>
            <w:tcW w:w="992" w:type="dxa"/>
          </w:tcPr>
          <w:p w:rsidR="00401EBB" w:rsidRDefault="00401EBB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C15934" w:rsidRPr="00F74D20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л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F74D20" w:rsidRDefault="001739A4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</w:tcPr>
          <w:p w:rsidR="002B1BC7" w:rsidRPr="001739A4" w:rsidRDefault="002B1BC7" w:rsidP="002B1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Н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учный ресурсный центр «Культура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15934" w:rsidRPr="001739A4" w:rsidRDefault="002B1BC7" w:rsidP="002B1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076DEC">
        <w:trPr>
          <w:trHeight w:val="1126"/>
        </w:trPr>
        <w:tc>
          <w:tcPr>
            <w:tcW w:w="534" w:type="dxa"/>
          </w:tcPr>
          <w:p w:rsidR="00C15934" w:rsidRPr="00F74D2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4" w:type="dxa"/>
          </w:tcPr>
          <w:p w:rsidR="00401EBB" w:rsidRDefault="00401EBB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5934" w:rsidRPr="00401EBB" w:rsidRDefault="00371640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Ена Светлана Александровна</w:t>
            </w:r>
          </w:p>
        </w:tc>
        <w:tc>
          <w:tcPr>
            <w:tcW w:w="1835" w:type="dxa"/>
          </w:tcPr>
          <w:p w:rsidR="00401EBB" w:rsidRDefault="00401EBB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C15934" w:rsidRPr="00F74D20" w:rsidRDefault="00076DEC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фортепиано</w:t>
            </w:r>
          </w:p>
        </w:tc>
        <w:tc>
          <w:tcPr>
            <w:tcW w:w="1701" w:type="dxa"/>
            <w:gridSpan w:val="2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6321EF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AD09A9">
              <w:rPr>
                <w:rFonts w:ascii="Times New Roman" w:hAnsi="Times New Roman" w:cs="Times New Roman"/>
              </w:rPr>
              <w:t>, Н</w:t>
            </w:r>
            <w:r>
              <w:rPr>
                <w:rFonts w:ascii="Times New Roman" w:hAnsi="Times New Roman" w:cs="Times New Roman"/>
              </w:rPr>
              <w:t xml:space="preserve">ГК </w:t>
            </w:r>
          </w:p>
          <w:p w:rsidR="00C15934" w:rsidRPr="00F74D20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 г.</w:t>
            </w:r>
          </w:p>
        </w:tc>
        <w:tc>
          <w:tcPr>
            <w:tcW w:w="992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C15934" w:rsidRPr="00F74D20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F74D20" w:rsidRDefault="001739A4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</w:tcPr>
          <w:p w:rsidR="00C15934" w:rsidRPr="001739A4" w:rsidRDefault="00A93E89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A93E89" w:rsidRPr="001739A4" w:rsidRDefault="004473C4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Педагогические технологии в деятельности преподавателя ДШИ и ДМШ по классу теоретических дисциплин в современных условиях»</w:t>
            </w: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076DEC">
        <w:trPr>
          <w:trHeight w:val="1523"/>
        </w:trPr>
        <w:tc>
          <w:tcPr>
            <w:tcW w:w="534" w:type="dxa"/>
          </w:tcPr>
          <w:p w:rsidR="00C15934" w:rsidRPr="00F74D20" w:rsidRDefault="00371640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3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5934" w:rsidRPr="00401EBB" w:rsidRDefault="00371640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Золотова Светлана Александровна</w:t>
            </w:r>
          </w:p>
        </w:tc>
        <w:tc>
          <w:tcPr>
            <w:tcW w:w="1835" w:type="dxa"/>
          </w:tcPr>
          <w:p w:rsidR="00C15934" w:rsidRPr="00F74D20" w:rsidRDefault="00371640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, история хореографии,</w:t>
            </w:r>
            <w:r w:rsidR="00076DEC">
              <w:rPr>
                <w:rFonts w:ascii="Times New Roman" w:hAnsi="Times New Roman" w:cs="Times New Roman"/>
              </w:rPr>
              <w:t xml:space="preserve"> постановка концертных номеров</w:t>
            </w:r>
          </w:p>
        </w:tc>
        <w:tc>
          <w:tcPr>
            <w:tcW w:w="1701" w:type="dxa"/>
            <w:gridSpan w:val="2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6321EF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, РАО </w:t>
            </w:r>
          </w:p>
          <w:p w:rsidR="00C15934" w:rsidRPr="00F74D20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010 г.</w:t>
            </w:r>
          </w:p>
        </w:tc>
        <w:tc>
          <w:tcPr>
            <w:tcW w:w="992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C15934" w:rsidRPr="00F74D20" w:rsidRDefault="0037164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F74D20" w:rsidRDefault="001739A4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  <w:vAlign w:val="center"/>
          </w:tcPr>
          <w:p w:rsidR="007563EF" w:rsidRDefault="007563EF" w:rsidP="00076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 Культурный фонд «Алые паруса»  краткосрочные курсы повышения квалификации;</w:t>
            </w:r>
          </w:p>
          <w:p w:rsidR="00C15934" w:rsidRPr="001739A4" w:rsidRDefault="00914AA0" w:rsidP="00076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914AA0" w:rsidRDefault="00914AA0" w:rsidP="00076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Хореографическое искусство»</w:t>
            </w:r>
          </w:p>
          <w:p w:rsidR="002460A0" w:rsidRPr="001739A4" w:rsidRDefault="002460A0" w:rsidP="00076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076DEC">
        <w:trPr>
          <w:trHeight w:val="978"/>
        </w:trPr>
        <w:tc>
          <w:tcPr>
            <w:tcW w:w="534" w:type="dxa"/>
          </w:tcPr>
          <w:p w:rsidR="00C15934" w:rsidRPr="00F74D20" w:rsidRDefault="00371640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3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5934" w:rsidRPr="00401EBB" w:rsidRDefault="00371640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Каназин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Татьяна Михайловна</w:t>
            </w:r>
          </w:p>
        </w:tc>
        <w:tc>
          <w:tcPr>
            <w:tcW w:w="1835" w:type="dxa"/>
          </w:tcPr>
          <w:p w:rsidR="00C15934" w:rsidRPr="00F74D20" w:rsidRDefault="00894859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пение</w:t>
            </w:r>
            <w:r w:rsidR="00371640">
              <w:rPr>
                <w:rFonts w:ascii="Times New Roman" w:hAnsi="Times New Roman" w:cs="Times New Roman"/>
              </w:rPr>
              <w:t>, фортепиано, постановка голоса</w:t>
            </w:r>
          </w:p>
        </w:tc>
        <w:tc>
          <w:tcPr>
            <w:tcW w:w="1701" w:type="dxa"/>
            <w:gridSpan w:val="2"/>
          </w:tcPr>
          <w:p w:rsidR="006321EF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C15934" w:rsidRPr="00F74D20" w:rsidRDefault="00E847A7" w:rsidP="00E847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AD09A9">
              <w:rPr>
                <w:rFonts w:ascii="Times New Roman" w:hAnsi="Times New Roman" w:cs="Times New Roman"/>
              </w:rPr>
              <w:t>пед</w:t>
            </w:r>
            <w:proofErr w:type="spellEnd"/>
            <w:r w:rsidR="00AD09A9">
              <w:rPr>
                <w:rFonts w:ascii="Times New Roman" w:hAnsi="Times New Roman" w:cs="Times New Roman"/>
              </w:rPr>
              <w:t>. институт</w:t>
            </w:r>
            <w:proofErr w:type="gramEnd"/>
            <w:r>
              <w:rPr>
                <w:rFonts w:ascii="Times New Roman" w:hAnsi="Times New Roman" w:cs="Times New Roman"/>
              </w:rPr>
              <w:t>, 2003 г.</w:t>
            </w:r>
          </w:p>
        </w:tc>
        <w:tc>
          <w:tcPr>
            <w:tcW w:w="992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F74D20" w:rsidRDefault="001739A4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</w:tcPr>
          <w:p w:rsidR="007563EF" w:rsidRDefault="007563EF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3EF" w:rsidRDefault="007563EF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934" w:rsidRPr="001739A4" w:rsidRDefault="0097276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</w:t>
            </w: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076DEC">
        <w:trPr>
          <w:trHeight w:val="840"/>
        </w:trPr>
        <w:tc>
          <w:tcPr>
            <w:tcW w:w="534" w:type="dxa"/>
          </w:tcPr>
          <w:p w:rsidR="00C15934" w:rsidRPr="00F74D20" w:rsidRDefault="00AD09A9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3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</w:tcPr>
          <w:p w:rsidR="00C15934" w:rsidRPr="00401EBB" w:rsidRDefault="00AD09A9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Кузнецова Галина Георгиевна</w:t>
            </w:r>
          </w:p>
        </w:tc>
        <w:tc>
          <w:tcPr>
            <w:tcW w:w="1835" w:type="dxa"/>
          </w:tcPr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, фортепиано, </w:t>
            </w:r>
            <w:r w:rsidRPr="00894859">
              <w:rPr>
                <w:rFonts w:ascii="Times New Roman" w:hAnsi="Times New Roman" w:cs="Times New Roman"/>
              </w:rPr>
              <w:t>муз грамота</w:t>
            </w:r>
          </w:p>
        </w:tc>
        <w:tc>
          <w:tcPr>
            <w:tcW w:w="1701" w:type="dxa"/>
            <w:gridSpan w:val="2"/>
          </w:tcPr>
          <w:p w:rsidR="006321EF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, ГМУ </w:t>
            </w:r>
          </w:p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1965 г.</w:t>
            </w:r>
          </w:p>
        </w:tc>
        <w:tc>
          <w:tcPr>
            <w:tcW w:w="992" w:type="dxa"/>
          </w:tcPr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л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E847A7" w:rsidRDefault="001739A4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  <w:gridSpan w:val="3"/>
            <w:vAlign w:val="center"/>
          </w:tcPr>
          <w:p w:rsidR="00C15934" w:rsidRPr="001739A4" w:rsidRDefault="00A93E89" w:rsidP="00076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A93E89" w:rsidRPr="001739A4" w:rsidRDefault="00A93E89" w:rsidP="00076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Теория и история музыки»</w:t>
            </w: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076DEC">
        <w:trPr>
          <w:trHeight w:val="1089"/>
        </w:trPr>
        <w:tc>
          <w:tcPr>
            <w:tcW w:w="534" w:type="dxa"/>
          </w:tcPr>
          <w:p w:rsidR="00C15934" w:rsidRPr="00F74D20" w:rsidRDefault="00AD09A9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3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5934" w:rsidRPr="00401EBB" w:rsidRDefault="00AD09A9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Кузнецова Ольга Константиновна</w:t>
            </w:r>
          </w:p>
        </w:tc>
        <w:tc>
          <w:tcPr>
            <w:tcW w:w="1835" w:type="dxa"/>
          </w:tcPr>
          <w:p w:rsidR="00C15934" w:rsidRPr="00F74D20" w:rsidRDefault="00AD09A9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танец,</w:t>
            </w:r>
            <w:r w:rsidR="00076DEC">
              <w:rPr>
                <w:rFonts w:ascii="Times New Roman" w:hAnsi="Times New Roman" w:cs="Times New Roman"/>
              </w:rPr>
              <w:t xml:space="preserve"> постановка концертных номеров</w:t>
            </w:r>
          </w:p>
        </w:tc>
        <w:tc>
          <w:tcPr>
            <w:tcW w:w="1701" w:type="dxa"/>
            <w:gridSpan w:val="2"/>
          </w:tcPr>
          <w:p w:rsidR="006321EF" w:rsidRPr="006B5977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 w:rsidRPr="006B5977">
              <w:rPr>
                <w:rFonts w:ascii="Times New Roman" w:hAnsi="Times New Roman" w:cs="Times New Roman"/>
              </w:rPr>
              <w:t xml:space="preserve">среднее, </w:t>
            </w:r>
            <w:r w:rsidR="006B5977" w:rsidRPr="006B5977">
              <w:rPr>
                <w:rFonts w:ascii="Times New Roman" w:hAnsi="Times New Roman" w:cs="Times New Roman"/>
              </w:rPr>
              <w:t>Нижегородский областной колледж культуры</w:t>
            </w:r>
            <w:r w:rsidRPr="006B5977">
              <w:rPr>
                <w:rFonts w:ascii="Times New Roman" w:hAnsi="Times New Roman" w:cs="Times New Roman"/>
              </w:rPr>
              <w:t xml:space="preserve"> </w:t>
            </w:r>
          </w:p>
          <w:p w:rsidR="00C15934" w:rsidRPr="00F74D20" w:rsidRDefault="00AD09A9" w:rsidP="006B5977">
            <w:pPr>
              <w:jc w:val="center"/>
              <w:rPr>
                <w:rFonts w:ascii="Times New Roman" w:hAnsi="Times New Roman" w:cs="Times New Roman"/>
              </w:rPr>
            </w:pPr>
            <w:r w:rsidRPr="006B5977">
              <w:rPr>
                <w:rFonts w:ascii="Times New Roman" w:hAnsi="Times New Roman" w:cs="Times New Roman"/>
              </w:rPr>
              <w:t xml:space="preserve"> в </w:t>
            </w:r>
            <w:r w:rsidR="006B5977" w:rsidRPr="006B5977">
              <w:rPr>
                <w:rFonts w:ascii="Times New Roman" w:hAnsi="Times New Roman" w:cs="Times New Roman"/>
              </w:rPr>
              <w:t>1999</w:t>
            </w:r>
            <w:r w:rsidRPr="006B5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3500E6" w:rsidRDefault="003500E6" w:rsidP="003500E6">
            <w:pPr>
              <w:rPr>
                <w:rFonts w:ascii="Times New Roman" w:hAnsi="Times New Roman" w:cs="Times New Roman"/>
              </w:rPr>
            </w:pPr>
          </w:p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</w:tcPr>
          <w:p w:rsidR="007563EF" w:rsidRDefault="007563EF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3EF" w:rsidRDefault="007563EF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 Культурный фонд «Алые паруса»  краткосрочные курсы повышения квалификации;</w:t>
            </w:r>
          </w:p>
          <w:p w:rsidR="007563EF" w:rsidRPr="001739A4" w:rsidRDefault="007563EF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7563EF" w:rsidRDefault="007563EF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Хореографическое искусство»</w:t>
            </w:r>
          </w:p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076DEC">
        <w:trPr>
          <w:trHeight w:val="1119"/>
        </w:trPr>
        <w:tc>
          <w:tcPr>
            <w:tcW w:w="534" w:type="dxa"/>
          </w:tcPr>
          <w:p w:rsidR="00C15934" w:rsidRPr="00F74D20" w:rsidRDefault="00AD09A9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3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</w:tcPr>
          <w:p w:rsidR="003500E6" w:rsidRDefault="003500E6" w:rsidP="003500E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15934" w:rsidRPr="00401EBB" w:rsidRDefault="00AD09A9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Лахин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Ирина Анатольевна</w:t>
            </w:r>
          </w:p>
        </w:tc>
        <w:tc>
          <w:tcPr>
            <w:tcW w:w="1835" w:type="dxa"/>
          </w:tcPr>
          <w:p w:rsidR="00C15934" w:rsidRPr="00F74D20" w:rsidRDefault="00AD09A9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аккомпанемент, ансамбль, концертмейстер</w:t>
            </w:r>
          </w:p>
        </w:tc>
        <w:tc>
          <w:tcPr>
            <w:tcW w:w="1701" w:type="dxa"/>
            <w:gridSpan w:val="2"/>
          </w:tcPr>
          <w:p w:rsidR="003500E6" w:rsidRDefault="003500E6" w:rsidP="003500E6">
            <w:pPr>
              <w:rPr>
                <w:rFonts w:ascii="Times New Roman" w:hAnsi="Times New Roman" w:cs="Times New Roman"/>
              </w:rPr>
            </w:pPr>
          </w:p>
          <w:p w:rsidR="006321EF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НГК  </w:t>
            </w:r>
          </w:p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95 г.</w:t>
            </w:r>
          </w:p>
        </w:tc>
        <w:tc>
          <w:tcPr>
            <w:tcW w:w="992" w:type="dxa"/>
          </w:tcPr>
          <w:p w:rsidR="003500E6" w:rsidRDefault="003500E6" w:rsidP="003500E6">
            <w:pPr>
              <w:rPr>
                <w:rFonts w:ascii="Times New Roman" w:hAnsi="Times New Roman" w:cs="Times New Roman"/>
              </w:rPr>
            </w:pPr>
          </w:p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  <w:gridSpan w:val="3"/>
          </w:tcPr>
          <w:p w:rsidR="007563EF" w:rsidRDefault="007563EF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ГБУ </w:t>
            </w:r>
            <w:proofErr w:type="gramStart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7563EF" w:rsidRDefault="007563EF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струментальное исполнительство – Фортепиано»;</w:t>
            </w:r>
          </w:p>
          <w:p w:rsidR="00C15934" w:rsidRPr="00E847A7" w:rsidRDefault="00E7427B" w:rsidP="007563E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2F39">
              <w:rPr>
                <w:rFonts w:ascii="Times New Roman" w:hAnsi="Times New Roman" w:cs="Times New Roman"/>
                <w:sz w:val="16"/>
                <w:szCs w:val="16"/>
              </w:rPr>
              <w:t xml:space="preserve">2011 г. </w:t>
            </w:r>
            <w:proofErr w:type="gramStart"/>
            <w:r w:rsidR="00E847A7" w:rsidRPr="00CA2F39">
              <w:rPr>
                <w:rFonts w:ascii="Times New Roman" w:hAnsi="Times New Roman" w:cs="Times New Roman"/>
                <w:sz w:val="16"/>
                <w:szCs w:val="16"/>
              </w:rPr>
              <w:t>ГБОУ</w:t>
            </w:r>
            <w:proofErr w:type="gramEnd"/>
            <w:r w:rsidR="00CA2F39" w:rsidRPr="00CA2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47A7" w:rsidRPr="00CA2F39">
              <w:rPr>
                <w:rFonts w:ascii="Times New Roman" w:hAnsi="Times New Roman" w:cs="Times New Roman"/>
                <w:sz w:val="16"/>
                <w:szCs w:val="16"/>
              </w:rPr>
              <w:t xml:space="preserve">НО дополнительного профессионального образования специалистов </w:t>
            </w:r>
            <w:proofErr w:type="spellStart"/>
            <w:r w:rsidR="00E847A7" w:rsidRPr="00CA2F39">
              <w:rPr>
                <w:rFonts w:ascii="Times New Roman" w:hAnsi="Times New Roman" w:cs="Times New Roman"/>
                <w:sz w:val="16"/>
                <w:szCs w:val="16"/>
              </w:rPr>
              <w:t>инновационно</w:t>
            </w:r>
            <w:proofErr w:type="spellEnd"/>
            <w:r w:rsidR="00E847A7" w:rsidRPr="00CA2F39">
              <w:rPr>
                <w:rFonts w:ascii="Times New Roman" w:hAnsi="Times New Roman" w:cs="Times New Roman"/>
                <w:sz w:val="16"/>
                <w:szCs w:val="16"/>
              </w:rPr>
              <w:t xml:space="preserve">-научный ресурсный центр «Культура» </w:t>
            </w: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076DEC">
        <w:trPr>
          <w:trHeight w:val="979"/>
        </w:trPr>
        <w:tc>
          <w:tcPr>
            <w:tcW w:w="534" w:type="dxa"/>
          </w:tcPr>
          <w:p w:rsidR="00C15934" w:rsidRPr="00F74D20" w:rsidRDefault="00AD09A9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730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5934" w:rsidRPr="00401EBB" w:rsidRDefault="00AD09A9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Лисина Варвара Юрьевна</w:t>
            </w:r>
          </w:p>
        </w:tc>
        <w:tc>
          <w:tcPr>
            <w:tcW w:w="1835" w:type="dxa"/>
          </w:tcPr>
          <w:p w:rsidR="00C15934" w:rsidRPr="00F74D20" w:rsidRDefault="00AD09A9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пение, постановка голоса, концертмейстер</w:t>
            </w:r>
          </w:p>
        </w:tc>
        <w:tc>
          <w:tcPr>
            <w:tcW w:w="1701" w:type="dxa"/>
            <w:gridSpan w:val="2"/>
          </w:tcPr>
          <w:p w:rsidR="006321EF" w:rsidRPr="00F35AE7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 w:rsidRPr="00F35AE7">
              <w:rPr>
                <w:rFonts w:ascii="Times New Roman" w:hAnsi="Times New Roman" w:cs="Times New Roman"/>
              </w:rPr>
              <w:t xml:space="preserve">высшее, </w:t>
            </w:r>
            <w:r w:rsidR="00F35AE7" w:rsidRPr="00F35AE7">
              <w:rPr>
                <w:rFonts w:ascii="Times New Roman" w:hAnsi="Times New Roman" w:cs="Times New Roman"/>
              </w:rPr>
              <w:t>Владимирский  гос.</w:t>
            </w:r>
            <w:r w:rsidR="00E74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35AE7">
              <w:rPr>
                <w:rFonts w:ascii="Times New Roman" w:hAnsi="Times New Roman" w:cs="Times New Roman"/>
              </w:rPr>
              <w:t>пед</w:t>
            </w:r>
            <w:proofErr w:type="spellEnd"/>
            <w:r w:rsidRPr="00F35AE7">
              <w:rPr>
                <w:rFonts w:ascii="Times New Roman" w:hAnsi="Times New Roman" w:cs="Times New Roman"/>
              </w:rPr>
              <w:t xml:space="preserve">. </w:t>
            </w:r>
            <w:r w:rsidR="00E7427B">
              <w:rPr>
                <w:rFonts w:ascii="Times New Roman" w:hAnsi="Times New Roman" w:cs="Times New Roman"/>
              </w:rPr>
              <w:t>и</w:t>
            </w:r>
            <w:r w:rsidRPr="00F35AE7">
              <w:rPr>
                <w:rFonts w:ascii="Times New Roman" w:hAnsi="Times New Roman" w:cs="Times New Roman"/>
              </w:rPr>
              <w:t>нститут</w:t>
            </w:r>
            <w:proofErr w:type="gramEnd"/>
            <w:r w:rsidR="00F35AE7" w:rsidRPr="00F35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5AE7" w:rsidRPr="00F35AE7">
              <w:rPr>
                <w:rFonts w:ascii="Times New Roman" w:hAnsi="Times New Roman" w:cs="Times New Roman"/>
              </w:rPr>
              <w:t>им.П.И.Лебедевой</w:t>
            </w:r>
            <w:proofErr w:type="spellEnd"/>
          </w:p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 w:rsidRPr="003D0271">
              <w:rPr>
                <w:rFonts w:ascii="Times New Roman" w:hAnsi="Times New Roman" w:cs="Times New Roman"/>
              </w:rPr>
              <w:t xml:space="preserve"> в 1996 г.</w:t>
            </w:r>
          </w:p>
        </w:tc>
        <w:tc>
          <w:tcPr>
            <w:tcW w:w="992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</w:tcPr>
          <w:p w:rsidR="00F35AE7" w:rsidRDefault="00F35AE7" w:rsidP="00F35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AE7" w:rsidRPr="001739A4" w:rsidRDefault="00F35AE7" w:rsidP="00F35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ГБУК НО «Центр народного творчества»</w:t>
            </w:r>
          </w:p>
          <w:p w:rsidR="00F35AE7" w:rsidRDefault="00F35AE7" w:rsidP="00F35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кальное искусство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35AE7" w:rsidRPr="00076DEC" w:rsidRDefault="00F35AE7" w:rsidP="00F35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C15934" w:rsidRPr="00F74D20" w:rsidRDefault="00F35AE7" w:rsidP="00F35AE7">
            <w:pPr>
              <w:jc w:val="center"/>
              <w:rPr>
                <w:rFonts w:ascii="Times New Roman" w:hAnsi="Times New Roman" w:cs="Times New Roman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цертмейстерское искусство</w:t>
            </w: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076DEC">
        <w:trPr>
          <w:trHeight w:val="843"/>
        </w:trPr>
        <w:tc>
          <w:tcPr>
            <w:tcW w:w="534" w:type="dxa"/>
          </w:tcPr>
          <w:p w:rsidR="00C15934" w:rsidRPr="00F74D20" w:rsidRDefault="00AD09A9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30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4" w:type="dxa"/>
          </w:tcPr>
          <w:p w:rsidR="00C15934" w:rsidRPr="00401EBB" w:rsidRDefault="00AD09A9" w:rsidP="008948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Луковников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Евгения Александровна </w:t>
            </w:r>
          </w:p>
        </w:tc>
        <w:tc>
          <w:tcPr>
            <w:tcW w:w="1835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, ансамбль</w:t>
            </w:r>
          </w:p>
        </w:tc>
        <w:tc>
          <w:tcPr>
            <w:tcW w:w="1701" w:type="dxa"/>
            <w:gridSpan w:val="2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6321EF" w:rsidRPr="001672B2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 w:rsidRPr="001672B2">
              <w:rPr>
                <w:rFonts w:ascii="Times New Roman" w:hAnsi="Times New Roman" w:cs="Times New Roman"/>
              </w:rPr>
              <w:t xml:space="preserve">среднее, НМК </w:t>
            </w:r>
          </w:p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 w:rsidRPr="001672B2">
              <w:rPr>
                <w:rFonts w:ascii="Times New Roman" w:hAnsi="Times New Roman" w:cs="Times New Roman"/>
              </w:rPr>
              <w:t xml:space="preserve"> в 2015 г</w:t>
            </w:r>
            <w:r w:rsidRPr="003500E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992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F74D20" w:rsidRDefault="001739A4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</w:tcPr>
          <w:p w:rsidR="00C15934" w:rsidRPr="00F74D20" w:rsidRDefault="00E7427B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076DEC">
        <w:trPr>
          <w:trHeight w:val="841"/>
        </w:trPr>
        <w:tc>
          <w:tcPr>
            <w:tcW w:w="534" w:type="dxa"/>
          </w:tcPr>
          <w:p w:rsidR="00C15934" w:rsidRPr="00F74D20" w:rsidRDefault="00AD09A9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30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5934" w:rsidRPr="00401EBB" w:rsidRDefault="00AD09A9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Маслова Людмила Александровна</w:t>
            </w:r>
          </w:p>
        </w:tc>
        <w:tc>
          <w:tcPr>
            <w:tcW w:w="1835" w:type="dxa"/>
          </w:tcPr>
          <w:p w:rsidR="00C15934" w:rsidRPr="00F74D20" w:rsidRDefault="00AD09A9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</w:t>
            </w:r>
            <w:r w:rsidR="00076DEC">
              <w:rPr>
                <w:rFonts w:ascii="Times New Roman" w:hAnsi="Times New Roman" w:cs="Times New Roman"/>
              </w:rPr>
              <w:t>пиано, аккомпанемент, ансамбль</w:t>
            </w:r>
          </w:p>
        </w:tc>
        <w:tc>
          <w:tcPr>
            <w:tcW w:w="1701" w:type="dxa"/>
            <w:gridSpan w:val="2"/>
          </w:tcPr>
          <w:p w:rsidR="006321EF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,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лище </w:t>
            </w:r>
          </w:p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65 г.</w:t>
            </w:r>
          </w:p>
        </w:tc>
        <w:tc>
          <w:tcPr>
            <w:tcW w:w="992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C15934" w:rsidRPr="00F74D20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</w:tcPr>
          <w:p w:rsidR="00EF4F22" w:rsidRDefault="00EF4F22" w:rsidP="00E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ГБУ </w:t>
            </w:r>
            <w:proofErr w:type="gramStart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EF4F22" w:rsidRDefault="00EF4F22" w:rsidP="00E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струментальное исполнительство – Фортепиано»;</w:t>
            </w:r>
          </w:p>
          <w:p w:rsidR="00E847A7" w:rsidRDefault="00E7427B" w:rsidP="00E7427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42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14г. </w:t>
            </w:r>
            <w:r w:rsidRPr="00E7427B">
              <w:rPr>
                <w:rFonts w:ascii="Times New Roman" w:hAnsi="Times New Roman" w:cs="Times New Roman"/>
                <w:sz w:val="16"/>
                <w:szCs w:val="16"/>
              </w:rPr>
              <w:t>ФГБОУ ВО НГК им. М.И. Глин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47A7" w:rsidRPr="00E742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Проблемы совершенство</w:t>
            </w:r>
            <w:r w:rsidR="00EF4F22">
              <w:rPr>
                <w:rFonts w:ascii="Times New Roman" w:eastAsia="Calibri" w:hAnsi="Times New Roman" w:cs="Times New Roman"/>
                <w:sz w:val="16"/>
                <w:szCs w:val="16"/>
              </w:rPr>
              <w:t>вания музыкального образования»</w:t>
            </w:r>
          </w:p>
          <w:p w:rsidR="00B73010" w:rsidRPr="00E847A7" w:rsidRDefault="00B73010" w:rsidP="00EF4F2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076DEC">
        <w:trPr>
          <w:trHeight w:val="838"/>
        </w:trPr>
        <w:tc>
          <w:tcPr>
            <w:tcW w:w="534" w:type="dxa"/>
          </w:tcPr>
          <w:p w:rsidR="00C15934" w:rsidRPr="00F74D20" w:rsidRDefault="00AD09A9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3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4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5934" w:rsidRPr="00401EBB" w:rsidRDefault="003500E6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веичева Ольга</w:t>
            </w:r>
            <w:r w:rsidR="00AD09A9" w:rsidRPr="00401EBB">
              <w:rPr>
                <w:rFonts w:ascii="Times New Roman" w:hAnsi="Times New Roman" w:cs="Times New Roman"/>
                <w:b/>
                <w:i/>
              </w:rPr>
              <w:t xml:space="preserve"> Борисовна</w:t>
            </w:r>
          </w:p>
        </w:tc>
        <w:tc>
          <w:tcPr>
            <w:tcW w:w="1835" w:type="dxa"/>
          </w:tcPr>
          <w:p w:rsidR="00C15934" w:rsidRPr="00F74D20" w:rsidRDefault="00AD09A9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</w:t>
            </w:r>
            <w:r w:rsidR="00076DEC">
              <w:rPr>
                <w:rFonts w:ascii="Times New Roman" w:hAnsi="Times New Roman" w:cs="Times New Roman"/>
              </w:rPr>
              <w:t>пиано, ансамбль, аккомпанемент</w:t>
            </w:r>
          </w:p>
        </w:tc>
        <w:tc>
          <w:tcPr>
            <w:tcW w:w="1701" w:type="dxa"/>
            <w:gridSpan w:val="2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6321EF" w:rsidRDefault="00AD09A9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F35EFD">
              <w:rPr>
                <w:rFonts w:ascii="Times New Roman" w:hAnsi="Times New Roman" w:cs="Times New Roman"/>
              </w:rPr>
              <w:t>, ГГК</w:t>
            </w:r>
          </w:p>
          <w:p w:rsidR="00C15934" w:rsidRPr="00F74D20" w:rsidRDefault="00F35EFD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1974 г.</w:t>
            </w:r>
          </w:p>
        </w:tc>
        <w:tc>
          <w:tcPr>
            <w:tcW w:w="992" w:type="dxa"/>
          </w:tcPr>
          <w:p w:rsidR="003500E6" w:rsidRDefault="003500E6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C15934" w:rsidRPr="00F74D20" w:rsidRDefault="00F35EFD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г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</w:tcPr>
          <w:p w:rsidR="00EF4F22" w:rsidRDefault="00EF4F22" w:rsidP="00E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ГБУ </w:t>
            </w:r>
            <w:proofErr w:type="gramStart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EF4F22" w:rsidRDefault="00EF4F22" w:rsidP="00E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струментальное исполнительство – Фортепиан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7427B" w:rsidRPr="001739A4" w:rsidRDefault="00E7427B" w:rsidP="00E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Н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учный ресурсный центр «Культура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73010" w:rsidRDefault="00E7427B" w:rsidP="00E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F4F22" w:rsidRPr="00F74D20" w:rsidRDefault="00EF4F22" w:rsidP="00EF4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34" w:rsidRPr="00F74D20" w:rsidTr="001739A4">
        <w:trPr>
          <w:trHeight w:val="3395"/>
        </w:trPr>
        <w:tc>
          <w:tcPr>
            <w:tcW w:w="534" w:type="dxa"/>
          </w:tcPr>
          <w:p w:rsidR="00C15934" w:rsidRPr="00F74D2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34" w:type="dxa"/>
            <w:vAlign w:val="center"/>
          </w:tcPr>
          <w:p w:rsidR="00C15934" w:rsidRPr="00401EBB" w:rsidRDefault="00F35EFD" w:rsidP="001739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Медведева Ирина Федоровна</w:t>
            </w:r>
          </w:p>
        </w:tc>
        <w:tc>
          <w:tcPr>
            <w:tcW w:w="1835" w:type="dxa"/>
            <w:vAlign w:val="center"/>
          </w:tcPr>
          <w:p w:rsidR="00C15934" w:rsidRPr="00F35EFD" w:rsidRDefault="001672B2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пение</w:t>
            </w:r>
            <w:r w:rsidR="00076DEC">
              <w:rPr>
                <w:rFonts w:ascii="Times New Roman" w:hAnsi="Times New Roman" w:cs="Times New Roman"/>
              </w:rPr>
              <w:t xml:space="preserve"> постановка голоса, фортепиано</w:t>
            </w:r>
          </w:p>
        </w:tc>
        <w:tc>
          <w:tcPr>
            <w:tcW w:w="1701" w:type="dxa"/>
            <w:gridSpan w:val="2"/>
            <w:vAlign w:val="center"/>
          </w:tcPr>
          <w:p w:rsidR="006321EF" w:rsidRPr="001739A4" w:rsidRDefault="007058D9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ассисентура</w:t>
            </w:r>
            <w:proofErr w:type="spellEnd"/>
            <w:r w:rsidR="001739A4" w:rsidRPr="00F35AE7">
              <w:rPr>
                <w:rFonts w:ascii="Times New Roman" w:hAnsi="Times New Roman" w:cs="Times New Roman"/>
              </w:rPr>
              <w:t>-</w:t>
            </w:r>
            <w:r w:rsidR="001739A4">
              <w:rPr>
                <w:rFonts w:ascii="Times New Roman" w:hAnsi="Times New Roman" w:cs="Times New Roman"/>
              </w:rPr>
              <w:t>стажировка</w:t>
            </w:r>
          </w:p>
          <w:p w:rsidR="00C15934" w:rsidRPr="00F74D20" w:rsidRDefault="007058D9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ГК в 2017 г.</w:t>
            </w:r>
          </w:p>
        </w:tc>
        <w:tc>
          <w:tcPr>
            <w:tcW w:w="992" w:type="dxa"/>
            <w:vAlign w:val="center"/>
          </w:tcPr>
          <w:p w:rsidR="00C15934" w:rsidRPr="00F74D20" w:rsidRDefault="007058D9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1843" w:type="dxa"/>
            <w:gridSpan w:val="3"/>
            <w:vAlign w:val="center"/>
          </w:tcPr>
          <w:p w:rsidR="00C15934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</w:tcPr>
          <w:p w:rsidR="00B15D32" w:rsidRPr="001739A4" w:rsidRDefault="00B15D32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2018 ФГБОУ ВО НГПУ им. </w:t>
            </w:r>
            <w:proofErr w:type="spellStart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К.Минина</w:t>
            </w:r>
            <w:proofErr w:type="spellEnd"/>
          </w:p>
          <w:p w:rsidR="00C15934" w:rsidRPr="001739A4" w:rsidRDefault="00B15D32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Педагогика</w:t>
            </w:r>
            <w:r w:rsidR="000434C6"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и психология потенциальных возможностей для лиц с ограниченными возможностями здоровья и инвалидностью  в вузе»</w:t>
            </w:r>
          </w:p>
          <w:p w:rsidR="00683767" w:rsidRPr="001739A4" w:rsidRDefault="00683767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2016 ГБУК ЛО «Дом народного творчества»</w:t>
            </w:r>
          </w:p>
          <w:p w:rsidR="00683767" w:rsidRPr="001739A4" w:rsidRDefault="00683767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Современные вокально-хоровые технологии в профессиональной деятельности педагога-музыканта: дирижера, композитора, преподавателя хоровых и теоретических дисциплин в рамках реализации ФГОС»</w:t>
            </w:r>
          </w:p>
          <w:p w:rsidR="00AE36F3" w:rsidRPr="001739A4" w:rsidRDefault="00AE36F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2015 ИНРЦ «Культура»</w:t>
            </w:r>
          </w:p>
          <w:p w:rsidR="00AE36F3" w:rsidRPr="00F74D20" w:rsidRDefault="00AE36F3" w:rsidP="006321EF">
            <w:pPr>
              <w:jc w:val="center"/>
              <w:rPr>
                <w:rFonts w:ascii="Times New Roman" w:hAnsi="Times New Roman" w:cs="Times New Roman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Дирижирование</w:t>
            </w:r>
            <w:proofErr w:type="spellEnd"/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 преп. ДШИ, ДМШ дирижеры хора</w:t>
            </w:r>
          </w:p>
        </w:tc>
        <w:tc>
          <w:tcPr>
            <w:tcW w:w="1559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C15934" w:rsidRPr="00F74D20" w:rsidRDefault="00C15934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7563EF">
        <w:trPr>
          <w:trHeight w:val="843"/>
        </w:trPr>
        <w:tc>
          <w:tcPr>
            <w:tcW w:w="534" w:type="dxa"/>
          </w:tcPr>
          <w:p w:rsidR="00F86CE3" w:rsidRPr="00F74D20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4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Морозова Ольга Николаевна</w:t>
            </w:r>
          </w:p>
        </w:tc>
        <w:tc>
          <w:tcPr>
            <w:tcW w:w="1835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, </w:t>
            </w: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НГК  </w:t>
            </w: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02 г.</w:t>
            </w:r>
          </w:p>
        </w:tc>
        <w:tc>
          <w:tcPr>
            <w:tcW w:w="992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1739A4" w:rsidRDefault="00F86CE3" w:rsidP="00756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  <w:gridSpan w:val="3"/>
            <w:vAlign w:val="center"/>
          </w:tcPr>
          <w:p w:rsidR="00F86CE3" w:rsidRPr="00076DEC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2017 ФГБОУ ВО НГК им. М.И. Глинки</w:t>
            </w:r>
          </w:p>
          <w:p w:rsidR="00F86CE3" w:rsidRPr="00076DEC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профессиональной подготовки музыканта. Народные инструменты»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076DEC">
        <w:trPr>
          <w:trHeight w:val="1696"/>
        </w:trPr>
        <w:tc>
          <w:tcPr>
            <w:tcW w:w="534" w:type="dxa"/>
          </w:tcPr>
          <w:p w:rsidR="00F86CE3" w:rsidRPr="00F74D20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34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Прокофьева Татьяна Станиславовна</w:t>
            </w:r>
          </w:p>
        </w:tc>
        <w:tc>
          <w:tcPr>
            <w:tcW w:w="1835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ансамбль, аккомпанемент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ГГК</w:t>
            </w:r>
          </w:p>
        </w:tc>
        <w:tc>
          <w:tcPr>
            <w:tcW w:w="992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1739A4" w:rsidRDefault="00F86CE3" w:rsidP="00756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  <w:gridSpan w:val="3"/>
            <w:vAlign w:val="center"/>
          </w:tcPr>
          <w:p w:rsidR="00F86CE3" w:rsidRPr="00076DEC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F86CE3" w:rsidRPr="00076DEC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Инструментальное исполнительство» (фортепиано) «Применение современных технологий при обучении игре на фортепиано»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076DEC">
        <w:trPr>
          <w:trHeight w:val="1552"/>
        </w:trPr>
        <w:tc>
          <w:tcPr>
            <w:tcW w:w="534" w:type="dxa"/>
          </w:tcPr>
          <w:p w:rsidR="00F86CE3" w:rsidRPr="00F74D20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34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Рябина Ольга Павловна</w:t>
            </w:r>
          </w:p>
        </w:tc>
        <w:tc>
          <w:tcPr>
            <w:tcW w:w="1835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ордеон, ансамбль 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нститут культуры </w:t>
            </w: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91 г.</w:t>
            </w:r>
          </w:p>
        </w:tc>
        <w:tc>
          <w:tcPr>
            <w:tcW w:w="992" w:type="dxa"/>
          </w:tcPr>
          <w:p w:rsidR="00F86CE3" w:rsidRDefault="00F86CE3" w:rsidP="007563EF">
            <w:pPr>
              <w:rPr>
                <w:rFonts w:ascii="Times New Roman" w:hAnsi="Times New Roman" w:cs="Times New Roman"/>
              </w:rPr>
            </w:pP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1739A4" w:rsidRDefault="00F86CE3" w:rsidP="00756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  <w:vAlign w:val="center"/>
          </w:tcPr>
          <w:p w:rsidR="00F86CE3" w:rsidRPr="00076DEC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2018 ГБУ </w:t>
            </w:r>
            <w:proofErr w:type="gramStart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F86CE3" w:rsidRPr="00076DEC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Инструментальное исполнительство» (народные инструменты баян, аккордеон)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7563EF">
        <w:trPr>
          <w:trHeight w:val="985"/>
        </w:trPr>
        <w:tc>
          <w:tcPr>
            <w:tcW w:w="534" w:type="dxa"/>
          </w:tcPr>
          <w:p w:rsidR="00F86CE3" w:rsidRPr="00F74D20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34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Сковородова Елена Геннадьевна</w:t>
            </w:r>
          </w:p>
        </w:tc>
        <w:tc>
          <w:tcPr>
            <w:tcW w:w="1835" w:type="dxa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ансамбль, аккомпанемент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ГГК </w:t>
            </w: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1989 г.</w:t>
            </w:r>
          </w:p>
        </w:tc>
        <w:tc>
          <w:tcPr>
            <w:tcW w:w="992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1739A4" w:rsidRDefault="00F86CE3" w:rsidP="00756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  <w:gridSpan w:val="3"/>
          </w:tcPr>
          <w:p w:rsidR="00EF4F22" w:rsidRDefault="00EF4F22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ФГБОУ ВПО ННГК им. М.И. Глинки «Проблемы совершен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я музыкального образования»;</w:t>
            </w:r>
          </w:p>
          <w:p w:rsidR="00F86CE3" w:rsidRPr="001739A4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Н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учный ресурсный центр «Культура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076DEC">
        <w:trPr>
          <w:trHeight w:val="814"/>
        </w:trPr>
        <w:tc>
          <w:tcPr>
            <w:tcW w:w="534" w:type="dxa"/>
          </w:tcPr>
          <w:p w:rsidR="00F86CE3" w:rsidRPr="00F74D20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34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Смирнова Светлана Олеговна</w:t>
            </w:r>
          </w:p>
        </w:tc>
        <w:tc>
          <w:tcPr>
            <w:tcW w:w="1835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ансамбль, аккомпанемент, концертмейстер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ГГК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1989 г.</w:t>
            </w:r>
          </w:p>
        </w:tc>
        <w:tc>
          <w:tcPr>
            <w:tcW w:w="992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1739A4" w:rsidRDefault="00F86CE3" w:rsidP="00756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  <w:gridSpan w:val="3"/>
          </w:tcPr>
          <w:p w:rsidR="00EF4F22" w:rsidRDefault="00EF4F22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ФГБОУ ВО ННГК им. М.И. Глинки «Актуальные проблемы исполнительского искусства: концертмейстерское и ансамблевое мастерств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86CE3" w:rsidRPr="00076DEC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Инструментальное исполнительство» (фортепиано) «Применение современных технологий при обучении игре на фортепиано»</w:t>
            </w:r>
          </w:p>
          <w:p w:rsidR="00F86CE3" w:rsidRPr="00076DEC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7C4E67">
        <w:trPr>
          <w:trHeight w:val="1576"/>
        </w:trPr>
        <w:tc>
          <w:tcPr>
            <w:tcW w:w="534" w:type="dxa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34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Соловьева Оксана Борисовна</w:t>
            </w:r>
          </w:p>
        </w:tc>
        <w:tc>
          <w:tcPr>
            <w:tcW w:w="1835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композиция, фортепиано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НГК  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96 г.</w:t>
            </w:r>
          </w:p>
        </w:tc>
        <w:tc>
          <w:tcPr>
            <w:tcW w:w="992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1739A4" w:rsidRDefault="00F86CE3" w:rsidP="00756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  <w:gridSpan w:val="3"/>
          </w:tcPr>
          <w:p w:rsidR="00F86CE3" w:rsidRPr="00076DEC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F86CE3" w:rsidRPr="00076DEC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Педагогические технологии в деятельности преподавателя ДШИ и ДМШ по классу теоретических дисциплин в современных условиях»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1739A4">
        <w:trPr>
          <w:trHeight w:val="987"/>
        </w:trPr>
        <w:tc>
          <w:tcPr>
            <w:tcW w:w="534" w:type="dxa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34" w:type="dxa"/>
          </w:tcPr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Сонина Светлана Андреевна</w:t>
            </w:r>
          </w:p>
        </w:tc>
        <w:tc>
          <w:tcPr>
            <w:tcW w:w="1835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,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самбль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,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лище 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 г.</w:t>
            </w:r>
          </w:p>
        </w:tc>
        <w:tc>
          <w:tcPr>
            <w:tcW w:w="992" w:type="dxa"/>
          </w:tcPr>
          <w:p w:rsidR="00F86CE3" w:rsidRPr="001672B2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 w:rsidRPr="001672B2">
              <w:rPr>
                <w:rFonts w:ascii="Times New Roman" w:hAnsi="Times New Roman" w:cs="Times New Roman"/>
              </w:rPr>
              <w:t>2 г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1739A4">
        <w:trPr>
          <w:trHeight w:val="973"/>
        </w:trPr>
        <w:tc>
          <w:tcPr>
            <w:tcW w:w="534" w:type="dxa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34" w:type="dxa"/>
          </w:tcPr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Степанов Виктор Станиславович</w:t>
            </w:r>
          </w:p>
        </w:tc>
        <w:tc>
          <w:tcPr>
            <w:tcW w:w="1835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, ансамбль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НГК 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5 г.</w:t>
            </w:r>
          </w:p>
        </w:tc>
        <w:tc>
          <w:tcPr>
            <w:tcW w:w="992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</w:tcPr>
          <w:p w:rsidR="00EF4F22" w:rsidRPr="00076DEC" w:rsidRDefault="00EF4F22" w:rsidP="00E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ГБУ </w:t>
            </w:r>
            <w:proofErr w:type="gramStart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F86CE3" w:rsidRPr="00F74D20" w:rsidRDefault="00EF4F22" w:rsidP="00EF4F22">
            <w:pPr>
              <w:jc w:val="center"/>
              <w:rPr>
                <w:rFonts w:ascii="Times New Roman" w:hAnsi="Times New Roman" w:cs="Times New Roman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Инструментальное исполнительств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родные инструменты</w:t>
            </w: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»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лалайка</w:t>
            </w: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1739A4">
        <w:trPr>
          <w:trHeight w:val="703"/>
        </w:trPr>
        <w:tc>
          <w:tcPr>
            <w:tcW w:w="534" w:type="dxa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34" w:type="dxa"/>
          </w:tcPr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ве</w:t>
            </w:r>
            <w:r w:rsidRPr="00401EBB">
              <w:rPr>
                <w:rFonts w:ascii="Times New Roman" w:hAnsi="Times New Roman" w:cs="Times New Roman"/>
                <w:b/>
                <w:i/>
              </w:rPr>
              <w:t>тослав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Андреевич</w:t>
            </w:r>
          </w:p>
        </w:tc>
        <w:tc>
          <w:tcPr>
            <w:tcW w:w="1835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, ансамбль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, НМК  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 г.</w:t>
            </w:r>
          </w:p>
        </w:tc>
        <w:tc>
          <w:tcPr>
            <w:tcW w:w="992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7563EF">
        <w:trPr>
          <w:trHeight w:val="856"/>
        </w:trPr>
        <w:tc>
          <w:tcPr>
            <w:tcW w:w="534" w:type="dxa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34" w:type="dxa"/>
            <w:vAlign w:val="center"/>
          </w:tcPr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Суворкин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Екатерина Андреевна</w:t>
            </w:r>
          </w:p>
        </w:tc>
        <w:tc>
          <w:tcPr>
            <w:tcW w:w="1835" w:type="dxa"/>
            <w:vAlign w:val="center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композиция, фортепиано</w:t>
            </w:r>
          </w:p>
        </w:tc>
        <w:tc>
          <w:tcPr>
            <w:tcW w:w="1701" w:type="dxa"/>
            <w:gridSpan w:val="2"/>
            <w:vAlign w:val="center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НГК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 г.</w:t>
            </w:r>
          </w:p>
        </w:tc>
        <w:tc>
          <w:tcPr>
            <w:tcW w:w="992" w:type="dxa"/>
            <w:vAlign w:val="center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1739A4" w:rsidRDefault="00F86CE3" w:rsidP="00756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  <w:vAlign w:val="center"/>
          </w:tcPr>
          <w:p w:rsidR="00F86CE3" w:rsidRPr="00076DEC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Педагогические технологии в деятельности преподавателя ДШИ и ДМШ по классу теоретических дисциплин в современных условиях»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7563EF">
        <w:trPr>
          <w:trHeight w:val="1123"/>
        </w:trPr>
        <w:tc>
          <w:tcPr>
            <w:tcW w:w="534" w:type="dxa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34" w:type="dxa"/>
          </w:tcPr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 xml:space="preserve">Хасанова </w:t>
            </w: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Руфин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Альбертовна</w:t>
            </w:r>
          </w:p>
        </w:tc>
        <w:tc>
          <w:tcPr>
            <w:tcW w:w="1835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концертмейстер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,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лище 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 г.</w:t>
            </w:r>
          </w:p>
        </w:tc>
        <w:tc>
          <w:tcPr>
            <w:tcW w:w="992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1739A4" w:rsidRDefault="00F86CE3" w:rsidP="00756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</w:t>
            </w:r>
          </w:p>
        </w:tc>
        <w:tc>
          <w:tcPr>
            <w:tcW w:w="2835" w:type="dxa"/>
            <w:gridSpan w:val="3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076DEC">
        <w:trPr>
          <w:trHeight w:val="830"/>
        </w:trPr>
        <w:tc>
          <w:tcPr>
            <w:tcW w:w="534" w:type="dxa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34" w:type="dxa"/>
          </w:tcPr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Цепляев Максим Владимирович</w:t>
            </w:r>
          </w:p>
        </w:tc>
        <w:tc>
          <w:tcPr>
            <w:tcW w:w="1835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тара, 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НГПУ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008 г.</w:t>
            </w:r>
          </w:p>
        </w:tc>
        <w:tc>
          <w:tcPr>
            <w:tcW w:w="992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 w:rsidRPr="001672B2"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1739A4">
        <w:trPr>
          <w:trHeight w:val="698"/>
        </w:trPr>
        <w:tc>
          <w:tcPr>
            <w:tcW w:w="534" w:type="dxa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34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Шабалина Елена Ивановна</w:t>
            </w:r>
          </w:p>
        </w:tc>
        <w:tc>
          <w:tcPr>
            <w:tcW w:w="1835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ансамбль, концертмейстер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,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лище 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84 г.</w:t>
            </w:r>
          </w:p>
        </w:tc>
        <w:tc>
          <w:tcPr>
            <w:tcW w:w="992" w:type="dxa"/>
          </w:tcPr>
          <w:p w:rsidR="00F86CE3" w:rsidRDefault="00F86CE3" w:rsidP="007563EF">
            <w:pPr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1739A4" w:rsidRDefault="00F86CE3" w:rsidP="00756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CE3" w:rsidRPr="00076DEC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альное исполнительство</w:t>
            </w: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076DEC">
        <w:trPr>
          <w:trHeight w:val="985"/>
        </w:trPr>
        <w:tc>
          <w:tcPr>
            <w:tcW w:w="534" w:type="dxa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34" w:type="dxa"/>
          </w:tcPr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Шалин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Ирина Александровна</w:t>
            </w:r>
          </w:p>
        </w:tc>
        <w:tc>
          <w:tcPr>
            <w:tcW w:w="1835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фортепиано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НГК 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015 г.</w:t>
            </w:r>
          </w:p>
        </w:tc>
        <w:tc>
          <w:tcPr>
            <w:tcW w:w="992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1739A4">
        <w:trPr>
          <w:trHeight w:val="708"/>
        </w:trPr>
        <w:tc>
          <w:tcPr>
            <w:tcW w:w="534" w:type="dxa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34" w:type="dxa"/>
          </w:tcPr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Шургалин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Ольга Сергеевна</w:t>
            </w:r>
          </w:p>
        </w:tc>
        <w:tc>
          <w:tcPr>
            <w:tcW w:w="1835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, ансамбль</w:t>
            </w:r>
          </w:p>
        </w:tc>
        <w:tc>
          <w:tcPr>
            <w:tcW w:w="1701" w:type="dxa"/>
            <w:gridSpan w:val="2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, НМУ 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5 г.</w:t>
            </w:r>
          </w:p>
        </w:tc>
        <w:tc>
          <w:tcPr>
            <w:tcW w:w="992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 w:rsidRPr="001672B2">
              <w:rPr>
                <w:rFonts w:ascii="Times New Roman" w:hAnsi="Times New Roman" w:cs="Times New Roman"/>
              </w:rPr>
              <w:t>2 г</w:t>
            </w:r>
            <w:r w:rsidRPr="001140A9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7563EF">
        <w:trPr>
          <w:trHeight w:val="654"/>
        </w:trPr>
        <w:tc>
          <w:tcPr>
            <w:tcW w:w="534" w:type="dxa"/>
            <w:tcBorders>
              <w:bottom w:val="single" w:sz="4" w:space="0" w:color="auto"/>
            </w:tcBorders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Эсенкулов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Арина Ивановн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, гитара, оркестр, ансамб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НГПУ</w:t>
            </w: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012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CE3" w:rsidRDefault="00F86CE3" w:rsidP="007563EF">
            <w:pPr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F86CE3" w:rsidRPr="001739A4" w:rsidRDefault="00F86CE3" w:rsidP="00756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F86CE3" w:rsidRPr="00076DEC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Применение современных методик при обучении игре на струнных народных инструментах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1739A4">
        <w:trPr>
          <w:trHeight w:val="978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CE3" w:rsidRPr="00401EBB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F22" w:rsidRDefault="00EF4F22" w:rsidP="0063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E3" w:rsidRPr="001140A9" w:rsidRDefault="00F86CE3" w:rsidP="0063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9">
              <w:rPr>
                <w:rFonts w:ascii="Times New Roman" w:hAnsi="Times New Roman" w:cs="Times New Roman"/>
                <w:sz w:val="24"/>
                <w:szCs w:val="24"/>
              </w:rPr>
              <w:t>Концертмейстеры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1739A4">
        <w:trPr>
          <w:trHeight w:val="720"/>
        </w:trPr>
        <w:tc>
          <w:tcPr>
            <w:tcW w:w="534" w:type="dxa"/>
            <w:tcBorders>
              <w:top w:val="single" w:sz="4" w:space="0" w:color="auto"/>
            </w:tcBorders>
          </w:tcPr>
          <w:p w:rsidR="00F86CE3" w:rsidRDefault="00F86CE3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F86CE3" w:rsidRPr="00401EBB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Борина Светлана Викторовна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, фортепиа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НГК</w:t>
            </w: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005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86CE3" w:rsidRPr="001739A4" w:rsidRDefault="00F86CE3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F86CE3" w:rsidRPr="00076DEC" w:rsidRDefault="00EF4F22" w:rsidP="00EF4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8 ФГБОУ ВО ННГК им. М.И. Глинки «Актуальные проблемы исполнительского искусства: концертмейстерское и ансамблев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стерство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B73010">
        <w:trPr>
          <w:trHeight w:val="560"/>
        </w:trPr>
        <w:tc>
          <w:tcPr>
            <w:tcW w:w="534" w:type="dxa"/>
          </w:tcPr>
          <w:p w:rsidR="00F86CE3" w:rsidRDefault="00F86CE3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134" w:type="dxa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Pr="00401EBB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Будина Мария Васильевна</w:t>
            </w:r>
          </w:p>
        </w:tc>
        <w:tc>
          <w:tcPr>
            <w:tcW w:w="1835" w:type="dxa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, фортепиано, ансамбль, аккомпанемент </w:t>
            </w:r>
          </w:p>
          <w:p w:rsidR="00F86CE3" w:rsidRDefault="00F86CE3" w:rsidP="00076DEC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076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НГК  </w:t>
            </w: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2 г.</w:t>
            </w:r>
          </w:p>
        </w:tc>
        <w:tc>
          <w:tcPr>
            <w:tcW w:w="1417" w:type="dxa"/>
            <w:gridSpan w:val="2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1418" w:type="dxa"/>
            <w:gridSpan w:val="2"/>
            <w:vAlign w:val="center"/>
          </w:tcPr>
          <w:p w:rsidR="00F86CE3" w:rsidRPr="001739A4" w:rsidRDefault="00F86CE3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</w:tcPr>
          <w:p w:rsidR="00EF4F22" w:rsidRDefault="00EF4F22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ФГБОУ ВО ННГК им. М.И. Глинки «Актуальные проблемы исполнительского искусства: концертмейстерское и ансамблевое мастерство»;</w:t>
            </w:r>
          </w:p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2015 ФГБОУ ВПО НГК им. М.И. Глинки</w:t>
            </w:r>
          </w:p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профессиональной подготовке музыканта в классе фортепиано»</w:t>
            </w:r>
            <w:r w:rsidR="00EF4F2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2015 ИНРЦ «Культура»</w:t>
            </w: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Инструментально исполнительство» преп. ДМШ, ДШИ по классу фортепиано</w:t>
            </w:r>
          </w:p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076DEC">
        <w:trPr>
          <w:trHeight w:val="1169"/>
        </w:trPr>
        <w:tc>
          <w:tcPr>
            <w:tcW w:w="534" w:type="dxa"/>
          </w:tcPr>
          <w:p w:rsidR="00F86CE3" w:rsidRDefault="00F86CE3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34" w:type="dxa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Pr="00401EBB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Житлухин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Екатерина Андреевна</w:t>
            </w:r>
          </w:p>
        </w:tc>
        <w:tc>
          <w:tcPr>
            <w:tcW w:w="1835" w:type="dxa"/>
          </w:tcPr>
          <w:p w:rsidR="00F86CE3" w:rsidRDefault="00F86CE3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, фортепиано, ансамбль, аккомпанемент</w:t>
            </w:r>
          </w:p>
        </w:tc>
        <w:tc>
          <w:tcPr>
            <w:tcW w:w="1701" w:type="dxa"/>
            <w:gridSpan w:val="2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НГК</w:t>
            </w: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014 г.</w:t>
            </w:r>
          </w:p>
        </w:tc>
        <w:tc>
          <w:tcPr>
            <w:tcW w:w="1417" w:type="dxa"/>
            <w:gridSpan w:val="2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1418" w:type="dxa"/>
            <w:gridSpan w:val="2"/>
            <w:vAlign w:val="center"/>
          </w:tcPr>
          <w:p w:rsidR="00F86CE3" w:rsidRPr="001739A4" w:rsidRDefault="00F86CE3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</w:tcPr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2015 ФГБОУ ВПО НГК им. М.И. Глинки</w:t>
            </w:r>
          </w:p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профессиональной подготовке музыканта в классе фортепиано»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076DEC">
        <w:trPr>
          <w:trHeight w:val="1169"/>
        </w:trPr>
        <w:tc>
          <w:tcPr>
            <w:tcW w:w="534" w:type="dxa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34" w:type="dxa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Зайдул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Зуфаровна</w:t>
            </w:r>
            <w:proofErr w:type="spellEnd"/>
          </w:p>
        </w:tc>
        <w:tc>
          <w:tcPr>
            <w:tcW w:w="1835" w:type="dxa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, фортепиано, ансамбль, аккомпанемент </w:t>
            </w:r>
          </w:p>
          <w:p w:rsidR="00F86CE3" w:rsidRDefault="00F86CE3" w:rsidP="00076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НГК</w:t>
            </w:r>
          </w:p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012 г.</w:t>
            </w:r>
          </w:p>
        </w:tc>
        <w:tc>
          <w:tcPr>
            <w:tcW w:w="1417" w:type="dxa"/>
            <w:gridSpan w:val="2"/>
          </w:tcPr>
          <w:p w:rsidR="007730EE" w:rsidRDefault="007730EE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7730EE" w:rsidRDefault="007730EE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7730EE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1418" w:type="dxa"/>
            <w:gridSpan w:val="2"/>
            <w:vAlign w:val="center"/>
          </w:tcPr>
          <w:p w:rsidR="00F86CE3" w:rsidRPr="00B73010" w:rsidRDefault="00F86CE3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CE3" w:rsidRDefault="00F86CE3" w:rsidP="00B73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CE3" w:rsidRDefault="00F86CE3" w:rsidP="00B73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CE3" w:rsidRPr="00076DEC" w:rsidRDefault="00F86CE3" w:rsidP="00B73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076DEC">
        <w:trPr>
          <w:trHeight w:val="1169"/>
        </w:trPr>
        <w:tc>
          <w:tcPr>
            <w:tcW w:w="534" w:type="dxa"/>
          </w:tcPr>
          <w:p w:rsidR="00F86CE3" w:rsidRDefault="00F86CE3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34" w:type="dxa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льина </w:t>
            </w: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алерия Васильевна</w:t>
            </w:r>
          </w:p>
        </w:tc>
        <w:tc>
          <w:tcPr>
            <w:tcW w:w="1835" w:type="dxa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, фортепиано, ансамбль, аккомпанемент </w:t>
            </w:r>
          </w:p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, ВМУ в 2016 г.</w:t>
            </w:r>
          </w:p>
        </w:tc>
        <w:tc>
          <w:tcPr>
            <w:tcW w:w="1417" w:type="dxa"/>
            <w:gridSpan w:val="2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.</w:t>
            </w:r>
          </w:p>
        </w:tc>
        <w:tc>
          <w:tcPr>
            <w:tcW w:w="1418" w:type="dxa"/>
            <w:gridSpan w:val="2"/>
            <w:vAlign w:val="center"/>
          </w:tcPr>
          <w:p w:rsidR="00F86CE3" w:rsidRPr="00B73010" w:rsidRDefault="00F86CE3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2835" w:type="dxa"/>
            <w:gridSpan w:val="3"/>
          </w:tcPr>
          <w:p w:rsidR="00F86CE3" w:rsidRDefault="00F86CE3" w:rsidP="00B73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CE3" w:rsidRDefault="00F86CE3" w:rsidP="00B73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CE3" w:rsidRDefault="00F86CE3" w:rsidP="00B73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CE3" w:rsidRPr="00076DEC" w:rsidRDefault="00F86CE3" w:rsidP="00B73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076DEC">
        <w:trPr>
          <w:trHeight w:val="1693"/>
        </w:trPr>
        <w:tc>
          <w:tcPr>
            <w:tcW w:w="534" w:type="dxa"/>
          </w:tcPr>
          <w:p w:rsidR="00F86CE3" w:rsidRDefault="00F86CE3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34" w:type="dxa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Pr="00401EBB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Елыгин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Анна Сергеевна</w:t>
            </w:r>
          </w:p>
        </w:tc>
        <w:tc>
          <w:tcPr>
            <w:tcW w:w="1835" w:type="dxa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076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, фортепиано</w:t>
            </w:r>
          </w:p>
        </w:tc>
        <w:tc>
          <w:tcPr>
            <w:tcW w:w="1701" w:type="dxa"/>
            <w:gridSpan w:val="2"/>
          </w:tcPr>
          <w:p w:rsidR="00F86CE3" w:rsidRDefault="00F86CE3" w:rsidP="00401EBB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401EBB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401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НГК</w:t>
            </w:r>
          </w:p>
          <w:p w:rsidR="00F86CE3" w:rsidRDefault="00F86CE3" w:rsidP="00401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 г.</w:t>
            </w:r>
          </w:p>
        </w:tc>
        <w:tc>
          <w:tcPr>
            <w:tcW w:w="1417" w:type="dxa"/>
            <w:gridSpan w:val="2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1418" w:type="dxa"/>
            <w:gridSpan w:val="2"/>
            <w:vAlign w:val="center"/>
          </w:tcPr>
          <w:p w:rsidR="00F86CE3" w:rsidRPr="001739A4" w:rsidRDefault="00F86CE3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</w:tcPr>
          <w:p w:rsidR="00EF4F22" w:rsidRDefault="00EF4F22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ФГБОУ ВО ННГК им. М.И. Глинки «Актуальные проблемы исполнительского искусства: концертмейстерское и ансамблевое мастерств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2015 ФГБОУ ВПО НГК им. М.И. Глинки</w:t>
            </w:r>
          </w:p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профессиональной подготовке музыканта в классе фортепиано»</w:t>
            </w:r>
            <w:r w:rsidR="00EF4F2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2015 ИНРЦ «Культура»</w:t>
            </w: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Инструментально исполнительство» преп. ДМШ, ДШИ по классу фортепиано</w:t>
            </w:r>
          </w:p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1739A4">
        <w:trPr>
          <w:trHeight w:val="689"/>
        </w:trPr>
        <w:tc>
          <w:tcPr>
            <w:tcW w:w="534" w:type="dxa"/>
          </w:tcPr>
          <w:p w:rsidR="00F86CE3" w:rsidRDefault="00F86CE3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134" w:type="dxa"/>
          </w:tcPr>
          <w:p w:rsidR="00F86CE3" w:rsidRPr="00401EBB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Контрош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Зинаида Владимировна</w:t>
            </w:r>
          </w:p>
        </w:tc>
        <w:tc>
          <w:tcPr>
            <w:tcW w:w="1835" w:type="dxa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, фортепиано</w:t>
            </w:r>
          </w:p>
        </w:tc>
        <w:tc>
          <w:tcPr>
            <w:tcW w:w="1701" w:type="dxa"/>
            <w:gridSpan w:val="2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, НМУ в 2015 г.</w:t>
            </w:r>
          </w:p>
        </w:tc>
        <w:tc>
          <w:tcPr>
            <w:tcW w:w="1417" w:type="dxa"/>
            <w:gridSpan w:val="2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1418" w:type="dxa"/>
            <w:gridSpan w:val="2"/>
            <w:vAlign w:val="center"/>
          </w:tcPr>
          <w:p w:rsidR="00F86CE3" w:rsidRPr="001739A4" w:rsidRDefault="00F86CE3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</w:t>
            </w:r>
          </w:p>
        </w:tc>
        <w:tc>
          <w:tcPr>
            <w:tcW w:w="2835" w:type="dxa"/>
            <w:gridSpan w:val="3"/>
          </w:tcPr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1739A4">
        <w:trPr>
          <w:trHeight w:val="699"/>
        </w:trPr>
        <w:tc>
          <w:tcPr>
            <w:tcW w:w="534" w:type="dxa"/>
          </w:tcPr>
          <w:p w:rsidR="00F86CE3" w:rsidRDefault="00F86CE3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34" w:type="dxa"/>
          </w:tcPr>
          <w:p w:rsidR="00F86CE3" w:rsidRPr="00401EBB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Латыпов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Зарина </w:t>
            </w: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Зуфаровна</w:t>
            </w:r>
            <w:proofErr w:type="spellEnd"/>
          </w:p>
        </w:tc>
        <w:tc>
          <w:tcPr>
            <w:tcW w:w="1835" w:type="dxa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, фортепиано</w:t>
            </w:r>
          </w:p>
        </w:tc>
        <w:tc>
          <w:tcPr>
            <w:tcW w:w="1701" w:type="dxa"/>
            <w:gridSpan w:val="2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НГК </w:t>
            </w: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015 г.</w:t>
            </w:r>
          </w:p>
        </w:tc>
        <w:tc>
          <w:tcPr>
            <w:tcW w:w="1417" w:type="dxa"/>
            <w:gridSpan w:val="2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1418" w:type="dxa"/>
            <w:gridSpan w:val="2"/>
            <w:vAlign w:val="center"/>
          </w:tcPr>
          <w:p w:rsidR="00F86CE3" w:rsidRPr="00F74D20" w:rsidRDefault="00F86CE3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gridSpan w:val="3"/>
          </w:tcPr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ФГБОУ ВО ННГК им. М.И. Глинки «Актуальные проблемы исполнительского искусства: концертмейстерское и ансамблевое мастерство»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1739A4">
        <w:trPr>
          <w:trHeight w:val="992"/>
        </w:trPr>
        <w:tc>
          <w:tcPr>
            <w:tcW w:w="534" w:type="dxa"/>
          </w:tcPr>
          <w:p w:rsidR="00F86CE3" w:rsidRDefault="00F86CE3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34" w:type="dxa"/>
          </w:tcPr>
          <w:p w:rsidR="00F86CE3" w:rsidRPr="00401EBB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Тарасова Анна Петровна</w:t>
            </w:r>
          </w:p>
        </w:tc>
        <w:tc>
          <w:tcPr>
            <w:tcW w:w="1835" w:type="dxa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701" w:type="dxa"/>
            <w:gridSpan w:val="2"/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,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лище </w:t>
            </w: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 г.</w:t>
            </w:r>
          </w:p>
        </w:tc>
        <w:tc>
          <w:tcPr>
            <w:tcW w:w="1417" w:type="dxa"/>
            <w:gridSpan w:val="2"/>
          </w:tcPr>
          <w:p w:rsidR="00F86CE3" w:rsidRPr="00894859" w:rsidRDefault="00F86CE3" w:rsidP="006321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4859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89485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2"/>
            <w:vAlign w:val="center"/>
          </w:tcPr>
          <w:p w:rsidR="00F86CE3" w:rsidRPr="001739A4" w:rsidRDefault="00F86CE3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</w:t>
            </w:r>
          </w:p>
        </w:tc>
        <w:tc>
          <w:tcPr>
            <w:tcW w:w="2835" w:type="dxa"/>
            <w:gridSpan w:val="3"/>
          </w:tcPr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076DEC">
        <w:trPr>
          <w:trHeight w:val="848"/>
        </w:trPr>
        <w:tc>
          <w:tcPr>
            <w:tcW w:w="534" w:type="dxa"/>
            <w:tcBorders>
              <w:bottom w:val="single" w:sz="4" w:space="0" w:color="auto"/>
            </w:tcBorders>
          </w:tcPr>
          <w:p w:rsidR="00F86CE3" w:rsidRDefault="00F86CE3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86CE3" w:rsidRPr="00401EBB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EBB">
              <w:rPr>
                <w:rFonts w:ascii="Times New Roman" w:hAnsi="Times New Roman" w:cs="Times New Roman"/>
                <w:b/>
                <w:i/>
              </w:rPr>
              <w:t>Фомина Элла Викторовн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,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лище </w:t>
            </w: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89 г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F86CE3" w:rsidRPr="001739A4" w:rsidRDefault="00F86CE3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86CE3" w:rsidRPr="00076DEC" w:rsidRDefault="00F86CE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076DEC">
        <w:trPr>
          <w:trHeight w:val="1258"/>
        </w:trPr>
        <w:tc>
          <w:tcPr>
            <w:tcW w:w="534" w:type="dxa"/>
            <w:tcBorders>
              <w:bottom w:val="single" w:sz="4" w:space="0" w:color="auto"/>
            </w:tcBorders>
          </w:tcPr>
          <w:p w:rsidR="00F86CE3" w:rsidRDefault="00F86CE3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86CE3" w:rsidRPr="00401EBB" w:rsidRDefault="00F86CE3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Шумицкая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Ольга Андреевн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F86CE3" w:rsidRDefault="00F86CE3" w:rsidP="003500E6">
            <w:pPr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, фортепиано</w:t>
            </w: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НГК </w:t>
            </w: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5 г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F86CE3" w:rsidRPr="001739A4" w:rsidRDefault="00F86CE3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F86CE3" w:rsidRPr="00076DEC" w:rsidRDefault="00F86CE3" w:rsidP="00076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F86CE3" w:rsidRPr="00076DEC" w:rsidRDefault="00F86CE3" w:rsidP="00076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Концертмейстерское искусство» «Применение современных методик при обучении концертмейстерскому искусств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1EBB" w:rsidRDefault="00401EB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2134"/>
        <w:gridCol w:w="2268"/>
        <w:gridCol w:w="1701"/>
        <w:gridCol w:w="992"/>
        <w:gridCol w:w="1276"/>
        <w:gridCol w:w="283"/>
        <w:gridCol w:w="284"/>
        <w:gridCol w:w="2835"/>
        <w:gridCol w:w="1559"/>
        <w:gridCol w:w="786"/>
      </w:tblGrid>
      <w:tr w:rsidR="007058D9" w:rsidRPr="00F74D20" w:rsidTr="001672B2">
        <w:trPr>
          <w:trHeight w:val="479"/>
        </w:trPr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8D9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8D9" w:rsidRPr="007058D9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8D9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8D9" w:rsidRPr="005F1F01" w:rsidRDefault="005F1F01" w:rsidP="0063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совместител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8D9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8D9" w:rsidRPr="00F74D20" w:rsidTr="00076DEC">
        <w:trPr>
          <w:trHeight w:val="836"/>
        </w:trPr>
        <w:tc>
          <w:tcPr>
            <w:tcW w:w="668" w:type="dxa"/>
            <w:tcBorders>
              <w:top w:val="single" w:sz="4" w:space="0" w:color="auto"/>
            </w:tcBorders>
          </w:tcPr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7B0C84" w:rsidRPr="001672B2" w:rsidRDefault="007B0C84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058D9" w:rsidRPr="001672B2" w:rsidRDefault="005F1F01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672B2">
              <w:rPr>
                <w:rFonts w:ascii="Times New Roman" w:hAnsi="Times New Roman" w:cs="Times New Roman"/>
                <w:b/>
                <w:i/>
              </w:rPr>
              <w:t>Бочагова</w:t>
            </w:r>
            <w:proofErr w:type="spellEnd"/>
            <w:r w:rsidRPr="001672B2">
              <w:rPr>
                <w:rFonts w:ascii="Times New Roman" w:hAnsi="Times New Roman" w:cs="Times New Roman"/>
                <w:b/>
                <w:i/>
              </w:rPr>
              <w:t xml:space="preserve"> Ирина Вячеслав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58D9" w:rsidRDefault="001672B2" w:rsidP="0016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пение</w:t>
            </w:r>
            <w:r w:rsidR="005F1F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фортепиано, постановка голос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0C84" w:rsidRDefault="007B0C84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6321EF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НГК </w:t>
            </w: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94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0C84" w:rsidRDefault="007B0C84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:rsidR="007058D9" w:rsidRPr="00F74D20" w:rsidRDefault="001739A4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D0271" w:rsidRPr="00076DEC" w:rsidRDefault="003D0271" w:rsidP="003D02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НГК им. М.И. Глинки</w:t>
            </w:r>
          </w:p>
          <w:p w:rsidR="003D0271" w:rsidRPr="00076DEC" w:rsidRDefault="003D0271" w:rsidP="003D02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блемы совершенствования музыкального образования. Вокально-хоровое искусство</w:t>
            </w: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058D9" w:rsidRPr="00076DEC" w:rsidRDefault="007058D9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8D9" w:rsidRPr="00F74D20" w:rsidTr="00076DEC">
        <w:trPr>
          <w:trHeight w:val="990"/>
        </w:trPr>
        <w:tc>
          <w:tcPr>
            <w:tcW w:w="668" w:type="dxa"/>
          </w:tcPr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34" w:type="dxa"/>
          </w:tcPr>
          <w:p w:rsidR="007B0C84" w:rsidRPr="001672B2" w:rsidRDefault="007B0C84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058D9" w:rsidRPr="001672B2" w:rsidRDefault="005F1F01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672B2">
              <w:rPr>
                <w:rFonts w:ascii="Times New Roman" w:hAnsi="Times New Roman" w:cs="Times New Roman"/>
                <w:b/>
                <w:i/>
              </w:rPr>
              <w:t>Дорохин</w:t>
            </w:r>
            <w:proofErr w:type="spellEnd"/>
            <w:r w:rsidRPr="001672B2">
              <w:rPr>
                <w:rFonts w:ascii="Times New Roman" w:hAnsi="Times New Roman" w:cs="Times New Roman"/>
                <w:b/>
                <w:i/>
              </w:rPr>
              <w:t xml:space="preserve"> Владимир Сергеевич</w:t>
            </w:r>
          </w:p>
        </w:tc>
        <w:tc>
          <w:tcPr>
            <w:tcW w:w="2268" w:type="dxa"/>
          </w:tcPr>
          <w:p w:rsidR="007B0C84" w:rsidRDefault="007B0C84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, ансамбль</w:t>
            </w:r>
          </w:p>
        </w:tc>
        <w:tc>
          <w:tcPr>
            <w:tcW w:w="1701" w:type="dxa"/>
          </w:tcPr>
          <w:p w:rsidR="001672B2" w:rsidRDefault="001672B2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6321EF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СГК  </w:t>
            </w: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2 г.</w:t>
            </w:r>
          </w:p>
        </w:tc>
        <w:tc>
          <w:tcPr>
            <w:tcW w:w="992" w:type="dxa"/>
          </w:tcPr>
          <w:p w:rsidR="001672B2" w:rsidRDefault="001672B2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1843" w:type="dxa"/>
            <w:gridSpan w:val="3"/>
            <w:vAlign w:val="center"/>
          </w:tcPr>
          <w:p w:rsidR="007058D9" w:rsidRPr="00F74D20" w:rsidRDefault="001739A4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</w:tcPr>
          <w:p w:rsidR="007058D9" w:rsidRPr="00076DEC" w:rsidRDefault="00A93E89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A93E89" w:rsidRPr="00076DEC" w:rsidRDefault="00A93E89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Современная методика обучения игре на струнно-смычковых инструментах: теория и практика»</w:t>
            </w:r>
          </w:p>
        </w:tc>
        <w:tc>
          <w:tcPr>
            <w:tcW w:w="1559" w:type="dxa"/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8D9" w:rsidRPr="00F74D20" w:rsidTr="00076DEC">
        <w:trPr>
          <w:trHeight w:val="834"/>
        </w:trPr>
        <w:tc>
          <w:tcPr>
            <w:tcW w:w="668" w:type="dxa"/>
          </w:tcPr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34" w:type="dxa"/>
          </w:tcPr>
          <w:p w:rsidR="001672B2" w:rsidRPr="001672B2" w:rsidRDefault="001672B2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058D9" w:rsidRPr="001672B2" w:rsidRDefault="005F1F01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672B2">
              <w:rPr>
                <w:rFonts w:ascii="Times New Roman" w:hAnsi="Times New Roman" w:cs="Times New Roman"/>
                <w:b/>
                <w:i/>
              </w:rPr>
              <w:t>Козылов</w:t>
            </w:r>
            <w:proofErr w:type="spellEnd"/>
            <w:r w:rsidRPr="001672B2">
              <w:rPr>
                <w:rFonts w:ascii="Times New Roman" w:hAnsi="Times New Roman" w:cs="Times New Roman"/>
                <w:b/>
                <w:i/>
              </w:rPr>
              <w:t xml:space="preserve"> Антон Сергеевич</w:t>
            </w:r>
          </w:p>
        </w:tc>
        <w:tc>
          <w:tcPr>
            <w:tcW w:w="2268" w:type="dxa"/>
          </w:tcPr>
          <w:p w:rsidR="001672B2" w:rsidRDefault="001672B2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, ансамбль</w:t>
            </w:r>
          </w:p>
        </w:tc>
        <w:tc>
          <w:tcPr>
            <w:tcW w:w="1701" w:type="dxa"/>
          </w:tcPr>
          <w:p w:rsidR="001672B2" w:rsidRDefault="001672B2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6321EF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НГК  </w:t>
            </w: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09 г.</w:t>
            </w:r>
          </w:p>
        </w:tc>
        <w:tc>
          <w:tcPr>
            <w:tcW w:w="992" w:type="dxa"/>
          </w:tcPr>
          <w:p w:rsidR="001672B2" w:rsidRDefault="001672B2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7058D9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1F01"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1843" w:type="dxa"/>
            <w:gridSpan w:val="3"/>
            <w:vAlign w:val="center"/>
          </w:tcPr>
          <w:p w:rsidR="007058D9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</w:tcPr>
          <w:p w:rsidR="007058D9" w:rsidRPr="00076DEC" w:rsidRDefault="000434C6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2017 ГБУ </w:t>
            </w:r>
            <w:proofErr w:type="gramStart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gramEnd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НО УМЦ</w:t>
            </w:r>
          </w:p>
          <w:p w:rsidR="00A93E89" w:rsidRPr="00076DEC" w:rsidRDefault="00A93E89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Применение современных методик при обучении игре на струнных народных инструментах»</w:t>
            </w:r>
          </w:p>
        </w:tc>
        <w:tc>
          <w:tcPr>
            <w:tcW w:w="1559" w:type="dxa"/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010" w:rsidRPr="00F74D20" w:rsidTr="00076DEC">
        <w:trPr>
          <w:trHeight w:val="834"/>
        </w:trPr>
        <w:tc>
          <w:tcPr>
            <w:tcW w:w="668" w:type="dxa"/>
          </w:tcPr>
          <w:p w:rsidR="00B7301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34" w:type="dxa"/>
          </w:tcPr>
          <w:p w:rsidR="00B73010" w:rsidRPr="001672B2" w:rsidRDefault="00B73010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озыло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Анна Вадимовна</w:t>
            </w:r>
          </w:p>
        </w:tc>
        <w:tc>
          <w:tcPr>
            <w:tcW w:w="2268" w:type="dxa"/>
          </w:tcPr>
          <w:p w:rsidR="00B7301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, ансамбль</w:t>
            </w:r>
          </w:p>
        </w:tc>
        <w:tc>
          <w:tcPr>
            <w:tcW w:w="1701" w:type="dxa"/>
          </w:tcPr>
          <w:p w:rsidR="00B73010" w:rsidRDefault="00B73010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НГК  </w:t>
            </w:r>
          </w:p>
          <w:p w:rsidR="00B73010" w:rsidRDefault="00B73010" w:rsidP="00B7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09 г.</w:t>
            </w:r>
          </w:p>
        </w:tc>
        <w:tc>
          <w:tcPr>
            <w:tcW w:w="992" w:type="dxa"/>
          </w:tcPr>
          <w:p w:rsidR="00B7301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.</w:t>
            </w:r>
          </w:p>
        </w:tc>
        <w:tc>
          <w:tcPr>
            <w:tcW w:w="1843" w:type="dxa"/>
            <w:gridSpan w:val="3"/>
            <w:vAlign w:val="center"/>
          </w:tcPr>
          <w:p w:rsidR="00B73010" w:rsidRPr="00B73010" w:rsidRDefault="00B73010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2835" w:type="dxa"/>
          </w:tcPr>
          <w:p w:rsidR="00B7301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B73010" w:rsidRPr="00076DEC" w:rsidRDefault="00B73010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559" w:type="dxa"/>
          </w:tcPr>
          <w:p w:rsidR="00B73010" w:rsidRPr="00F74D2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73010" w:rsidRPr="00F74D2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8D9" w:rsidRPr="00F74D20" w:rsidTr="001739A4">
        <w:trPr>
          <w:trHeight w:val="710"/>
        </w:trPr>
        <w:tc>
          <w:tcPr>
            <w:tcW w:w="668" w:type="dxa"/>
          </w:tcPr>
          <w:p w:rsidR="007058D9" w:rsidRDefault="005F1F01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86C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</w:tcPr>
          <w:p w:rsidR="007058D9" w:rsidRPr="001672B2" w:rsidRDefault="005F1F01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2B2">
              <w:rPr>
                <w:rFonts w:ascii="Times New Roman" w:hAnsi="Times New Roman" w:cs="Times New Roman"/>
                <w:b/>
                <w:i/>
              </w:rPr>
              <w:t>Лаврова Ольга Владимировна</w:t>
            </w:r>
          </w:p>
        </w:tc>
        <w:tc>
          <w:tcPr>
            <w:tcW w:w="2268" w:type="dxa"/>
          </w:tcPr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, ансамбль</w:t>
            </w:r>
          </w:p>
        </w:tc>
        <w:tc>
          <w:tcPr>
            <w:tcW w:w="1701" w:type="dxa"/>
          </w:tcPr>
          <w:p w:rsidR="006321EF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НГК </w:t>
            </w: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98 г.</w:t>
            </w:r>
          </w:p>
        </w:tc>
        <w:tc>
          <w:tcPr>
            <w:tcW w:w="992" w:type="dxa"/>
          </w:tcPr>
          <w:p w:rsidR="00B7301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1843" w:type="dxa"/>
            <w:gridSpan w:val="3"/>
            <w:vAlign w:val="center"/>
          </w:tcPr>
          <w:p w:rsidR="007058D9" w:rsidRPr="00F74D20" w:rsidRDefault="001739A4" w:rsidP="00173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835" w:type="dxa"/>
          </w:tcPr>
          <w:p w:rsidR="00B7301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7058D9" w:rsidRPr="00F74D20" w:rsidRDefault="00C207D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559" w:type="dxa"/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8D9" w:rsidRPr="00F74D20" w:rsidTr="001739A4">
        <w:trPr>
          <w:trHeight w:val="707"/>
        </w:trPr>
        <w:tc>
          <w:tcPr>
            <w:tcW w:w="668" w:type="dxa"/>
          </w:tcPr>
          <w:p w:rsidR="007058D9" w:rsidRDefault="005F1F01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6C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</w:tcPr>
          <w:p w:rsidR="007058D9" w:rsidRPr="001672B2" w:rsidRDefault="005F1F01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2B2">
              <w:rPr>
                <w:rFonts w:ascii="Times New Roman" w:hAnsi="Times New Roman" w:cs="Times New Roman"/>
                <w:b/>
                <w:i/>
              </w:rPr>
              <w:t>Лещева Галина Семеновна</w:t>
            </w:r>
          </w:p>
        </w:tc>
        <w:tc>
          <w:tcPr>
            <w:tcW w:w="2268" w:type="dxa"/>
          </w:tcPr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, ансамбль, консультации</w:t>
            </w:r>
          </w:p>
        </w:tc>
        <w:tc>
          <w:tcPr>
            <w:tcW w:w="1701" w:type="dxa"/>
          </w:tcPr>
          <w:p w:rsidR="006321EF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, ГМУ </w:t>
            </w: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69 г.</w:t>
            </w:r>
          </w:p>
        </w:tc>
        <w:tc>
          <w:tcPr>
            <w:tcW w:w="992" w:type="dxa"/>
          </w:tcPr>
          <w:p w:rsidR="00B7301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.</w:t>
            </w:r>
          </w:p>
        </w:tc>
        <w:tc>
          <w:tcPr>
            <w:tcW w:w="1843" w:type="dxa"/>
            <w:gridSpan w:val="3"/>
            <w:vAlign w:val="center"/>
          </w:tcPr>
          <w:p w:rsidR="007058D9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</w:tcPr>
          <w:p w:rsidR="00CA2F39" w:rsidRPr="00076DEC" w:rsidRDefault="00CA2F39" w:rsidP="00CA2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НГК им. М.И. Глинки</w:t>
            </w:r>
          </w:p>
          <w:p w:rsidR="007058D9" w:rsidRPr="00F74D20" w:rsidRDefault="00CA2F39" w:rsidP="00CA2F39">
            <w:pPr>
              <w:jc w:val="center"/>
              <w:rPr>
                <w:rFonts w:ascii="Times New Roman" w:hAnsi="Times New Roman" w:cs="Times New Roman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офессиональной подготовки музыканта. Оркестровые струнные инструменты</w:t>
            </w: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8D9" w:rsidRPr="00F74D20" w:rsidTr="001739A4">
        <w:trPr>
          <w:trHeight w:val="689"/>
        </w:trPr>
        <w:tc>
          <w:tcPr>
            <w:tcW w:w="668" w:type="dxa"/>
          </w:tcPr>
          <w:p w:rsidR="007058D9" w:rsidRDefault="005F1F01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6C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</w:tcPr>
          <w:p w:rsidR="007058D9" w:rsidRPr="001672B2" w:rsidRDefault="005F1F01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672B2">
              <w:rPr>
                <w:rFonts w:ascii="Times New Roman" w:hAnsi="Times New Roman" w:cs="Times New Roman"/>
                <w:b/>
                <w:i/>
              </w:rPr>
              <w:t>Мехоношин</w:t>
            </w:r>
            <w:proofErr w:type="spellEnd"/>
            <w:r w:rsidRPr="001672B2">
              <w:rPr>
                <w:rFonts w:ascii="Times New Roman" w:hAnsi="Times New Roman" w:cs="Times New Roman"/>
                <w:b/>
                <w:i/>
              </w:rPr>
              <w:t xml:space="preserve"> Дмитрий Сергеевич</w:t>
            </w:r>
          </w:p>
        </w:tc>
        <w:tc>
          <w:tcPr>
            <w:tcW w:w="2268" w:type="dxa"/>
          </w:tcPr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, оркестр, ансамбль</w:t>
            </w:r>
          </w:p>
        </w:tc>
        <w:tc>
          <w:tcPr>
            <w:tcW w:w="1701" w:type="dxa"/>
          </w:tcPr>
          <w:p w:rsidR="006321EF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НГК </w:t>
            </w: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3 г.</w:t>
            </w:r>
          </w:p>
        </w:tc>
        <w:tc>
          <w:tcPr>
            <w:tcW w:w="992" w:type="dxa"/>
          </w:tcPr>
          <w:p w:rsidR="00B7301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1843" w:type="dxa"/>
            <w:gridSpan w:val="3"/>
            <w:vAlign w:val="center"/>
          </w:tcPr>
          <w:p w:rsidR="007058D9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835" w:type="dxa"/>
          </w:tcPr>
          <w:p w:rsidR="00B73010" w:rsidRDefault="00B73010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7058D9" w:rsidRPr="00F74D20" w:rsidRDefault="00C207D0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559" w:type="dxa"/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CE3" w:rsidRPr="00F74D20" w:rsidTr="001739A4">
        <w:trPr>
          <w:trHeight w:val="689"/>
        </w:trPr>
        <w:tc>
          <w:tcPr>
            <w:tcW w:w="668" w:type="dxa"/>
          </w:tcPr>
          <w:p w:rsidR="00F86CE3" w:rsidRDefault="00F86CE3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34" w:type="dxa"/>
          </w:tcPr>
          <w:p w:rsidR="00F86CE3" w:rsidRPr="00401EBB" w:rsidRDefault="00F86CE3" w:rsidP="0075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1EBB">
              <w:rPr>
                <w:rFonts w:ascii="Times New Roman" w:hAnsi="Times New Roman" w:cs="Times New Roman"/>
                <w:b/>
                <w:i/>
              </w:rPr>
              <w:t>Митенкова</w:t>
            </w:r>
            <w:proofErr w:type="spellEnd"/>
            <w:r w:rsidRPr="00401EBB">
              <w:rPr>
                <w:rFonts w:ascii="Times New Roman" w:hAnsi="Times New Roman" w:cs="Times New Roman"/>
                <w:b/>
                <w:i/>
              </w:rPr>
              <w:t xml:space="preserve"> Екатерина Сергеевна</w:t>
            </w:r>
          </w:p>
        </w:tc>
        <w:tc>
          <w:tcPr>
            <w:tcW w:w="2268" w:type="dxa"/>
          </w:tcPr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, ансамбль</w:t>
            </w:r>
          </w:p>
        </w:tc>
        <w:tc>
          <w:tcPr>
            <w:tcW w:w="1701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НГК</w:t>
            </w: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99 г.</w:t>
            </w:r>
          </w:p>
        </w:tc>
        <w:tc>
          <w:tcPr>
            <w:tcW w:w="992" w:type="dxa"/>
          </w:tcPr>
          <w:p w:rsidR="00F86CE3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</w:p>
          <w:p w:rsidR="00F86CE3" w:rsidRPr="00F74D20" w:rsidRDefault="00F86CE3" w:rsidP="0075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.</w:t>
            </w:r>
          </w:p>
        </w:tc>
        <w:tc>
          <w:tcPr>
            <w:tcW w:w="1843" w:type="dxa"/>
            <w:gridSpan w:val="3"/>
            <w:vAlign w:val="center"/>
          </w:tcPr>
          <w:p w:rsidR="00F86CE3" w:rsidRPr="001739A4" w:rsidRDefault="00F86CE3" w:rsidP="00756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</w:tcPr>
          <w:p w:rsidR="00F86CE3" w:rsidRPr="001739A4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69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БО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 ДПО 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учный ресурсный центр «Культура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86CE3" w:rsidRPr="0051569D" w:rsidRDefault="00F86CE3" w:rsidP="00756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одные инструменты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86CE3" w:rsidRPr="00F74D20" w:rsidRDefault="00F86CE3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8D9" w:rsidRPr="00F74D20" w:rsidTr="00076DEC">
        <w:trPr>
          <w:trHeight w:val="1350"/>
        </w:trPr>
        <w:tc>
          <w:tcPr>
            <w:tcW w:w="668" w:type="dxa"/>
            <w:tcBorders>
              <w:bottom w:val="single" w:sz="4" w:space="0" w:color="auto"/>
            </w:tcBorders>
          </w:tcPr>
          <w:p w:rsidR="007058D9" w:rsidRDefault="005F1F01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6C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672B2" w:rsidRDefault="001672B2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058D9" w:rsidRPr="001672B2" w:rsidRDefault="005F1F01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72B2">
              <w:rPr>
                <w:rFonts w:ascii="Times New Roman" w:hAnsi="Times New Roman" w:cs="Times New Roman"/>
                <w:b/>
                <w:i/>
              </w:rPr>
              <w:t>Окулова Наталья Алексе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72B2" w:rsidRDefault="001672B2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пение, сольное пение, постановка голо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72B2" w:rsidRDefault="001672B2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6321EF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НГК</w:t>
            </w: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1995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72B2" w:rsidRDefault="001672B2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1672B2" w:rsidRDefault="001672B2" w:rsidP="006321EF">
            <w:pPr>
              <w:jc w:val="center"/>
              <w:rPr>
                <w:rFonts w:ascii="Times New Roman" w:hAnsi="Times New Roman" w:cs="Times New Roman"/>
              </w:rPr>
            </w:pP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7058D9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58D9" w:rsidRPr="00076DEC" w:rsidRDefault="000434C6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2017 ГБУК НО «Центр народного творчества»</w:t>
            </w:r>
          </w:p>
          <w:p w:rsidR="000434C6" w:rsidRPr="00076DEC" w:rsidRDefault="000434C6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сольного пения»</w:t>
            </w:r>
            <w:r w:rsidR="00EF4F2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36F3" w:rsidRPr="00076DEC" w:rsidRDefault="00AE36F3" w:rsidP="00632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2015 ИНРЦ «Культура»</w:t>
            </w:r>
          </w:p>
          <w:p w:rsidR="00AE36F3" w:rsidRPr="00F74D20" w:rsidRDefault="00AE36F3" w:rsidP="006321EF">
            <w:pPr>
              <w:jc w:val="center"/>
              <w:rPr>
                <w:rFonts w:ascii="Times New Roman" w:hAnsi="Times New Roman" w:cs="Times New Roman"/>
              </w:rPr>
            </w:pPr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Дирижирование</w:t>
            </w:r>
            <w:proofErr w:type="spellEnd"/>
            <w:r w:rsidRPr="00076DEC">
              <w:rPr>
                <w:rFonts w:ascii="Times New Roman" w:hAnsi="Times New Roman" w:cs="Times New Roman"/>
                <w:sz w:val="16"/>
                <w:szCs w:val="16"/>
              </w:rPr>
              <w:t>» преп. ДШИ, ДМШ дирижеры х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8D9" w:rsidRPr="00F74D20" w:rsidTr="001739A4">
        <w:trPr>
          <w:trHeight w:val="706"/>
        </w:trPr>
        <w:tc>
          <w:tcPr>
            <w:tcW w:w="668" w:type="dxa"/>
            <w:tcBorders>
              <w:bottom w:val="single" w:sz="4" w:space="0" w:color="auto"/>
            </w:tcBorders>
          </w:tcPr>
          <w:p w:rsidR="007058D9" w:rsidRDefault="005F1F01" w:rsidP="00F8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6C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7058D9" w:rsidRPr="001672B2" w:rsidRDefault="005F1F01" w:rsidP="006321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672B2">
              <w:rPr>
                <w:rFonts w:ascii="Times New Roman" w:hAnsi="Times New Roman" w:cs="Times New Roman"/>
                <w:b/>
                <w:i/>
              </w:rPr>
              <w:t>Селезенев</w:t>
            </w:r>
            <w:proofErr w:type="spellEnd"/>
            <w:r w:rsidRPr="001672B2">
              <w:rPr>
                <w:rFonts w:ascii="Times New Roman" w:hAnsi="Times New Roman" w:cs="Times New Roman"/>
                <w:b/>
                <w:i/>
              </w:rPr>
              <w:t xml:space="preserve"> Николай Никола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рнет, саксоф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21EF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ГГК  </w:t>
            </w:r>
          </w:p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91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8D9" w:rsidRDefault="005F1F01" w:rsidP="0063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7058D9" w:rsidRPr="001739A4" w:rsidRDefault="001739A4" w:rsidP="00173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F22" w:rsidRDefault="00EF4F22" w:rsidP="00C20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БОУ НОМК «Три ступени мастерства»;</w:t>
            </w:r>
            <w:bookmarkStart w:id="0" w:name="_GoBack"/>
            <w:bookmarkEnd w:id="0"/>
          </w:p>
          <w:p w:rsidR="00C207D0" w:rsidRPr="001739A4" w:rsidRDefault="00C207D0" w:rsidP="00C20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У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Н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аучный ресурсный центр «Культура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058D9" w:rsidRPr="00F74D20" w:rsidRDefault="00C207D0" w:rsidP="00C207D0">
            <w:pPr>
              <w:jc w:val="center"/>
              <w:rPr>
                <w:rFonts w:ascii="Times New Roman" w:hAnsi="Times New Roman" w:cs="Times New Roman"/>
              </w:rPr>
            </w:pP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ховые дисциплины</w:t>
            </w:r>
            <w:r w:rsidRPr="0017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7058D9" w:rsidRPr="00F74D20" w:rsidRDefault="007058D9" w:rsidP="0063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18E7" w:rsidRPr="00F74D20" w:rsidRDefault="00FF18E7">
      <w:pPr>
        <w:rPr>
          <w:rFonts w:ascii="Times New Roman" w:hAnsi="Times New Roman" w:cs="Times New Roman"/>
        </w:rPr>
      </w:pPr>
    </w:p>
    <w:sectPr w:rsidR="00FF18E7" w:rsidRPr="00F74D20" w:rsidSect="001739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BC"/>
    <w:rsid w:val="000434C6"/>
    <w:rsid w:val="00076DEC"/>
    <w:rsid w:val="0009249F"/>
    <w:rsid w:val="001140A9"/>
    <w:rsid w:val="001672B2"/>
    <w:rsid w:val="001739A4"/>
    <w:rsid w:val="001807C4"/>
    <w:rsid w:val="002460A0"/>
    <w:rsid w:val="002B1BC7"/>
    <w:rsid w:val="00333597"/>
    <w:rsid w:val="003500E6"/>
    <w:rsid w:val="00371640"/>
    <w:rsid w:val="003D0271"/>
    <w:rsid w:val="00401EBB"/>
    <w:rsid w:val="004473C4"/>
    <w:rsid w:val="004519D8"/>
    <w:rsid w:val="004E6DB1"/>
    <w:rsid w:val="0051569D"/>
    <w:rsid w:val="005E0651"/>
    <w:rsid w:val="005F1F01"/>
    <w:rsid w:val="00605735"/>
    <w:rsid w:val="006321EF"/>
    <w:rsid w:val="006476F3"/>
    <w:rsid w:val="00683767"/>
    <w:rsid w:val="006A16BC"/>
    <w:rsid w:val="006B5977"/>
    <w:rsid w:val="006E2F0B"/>
    <w:rsid w:val="007058D9"/>
    <w:rsid w:val="00753E38"/>
    <w:rsid w:val="007563EF"/>
    <w:rsid w:val="007730EE"/>
    <w:rsid w:val="007B0C84"/>
    <w:rsid w:val="007C4E67"/>
    <w:rsid w:val="00846C74"/>
    <w:rsid w:val="00894859"/>
    <w:rsid w:val="00914AA0"/>
    <w:rsid w:val="00972763"/>
    <w:rsid w:val="00A23086"/>
    <w:rsid w:val="00A93E89"/>
    <w:rsid w:val="00AD09A9"/>
    <w:rsid w:val="00AE36F3"/>
    <w:rsid w:val="00B15D32"/>
    <w:rsid w:val="00B472D4"/>
    <w:rsid w:val="00B73010"/>
    <w:rsid w:val="00C15934"/>
    <w:rsid w:val="00C207D0"/>
    <w:rsid w:val="00C7490A"/>
    <w:rsid w:val="00CA2F39"/>
    <w:rsid w:val="00E7427B"/>
    <w:rsid w:val="00E847A7"/>
    <w:rsid w:val="00EF4208"/>
    <w:rsid w:val="00EF4F22"/>
    <w:rsid w:val="00F22F0F"/>
    <w:rsid w:val="00F30B19"/>
    <w:rsid w:val="00F35AE7"/>
    <w:rsid w:val="00F35EFD"/>
    <w:rsid w:val="00F74D20"/>
    <w:rsid w:val="00F86CE3"/>
    <w:rsid w:val="00FA72CD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BFDF-CB4F-40A2-96BE-5C38F7A1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dcterms:created xsi:type="dcterms:W3CDTF">2018-03-06T08:42:00Z</dcterms:created>
  <dcterms:modified xsi:type="dcterms:W3CDTF">2018-10-10T12:25:00Z</dcterms:modified>
</cp:coreProperties>
</file>